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538641927"/>
        <w:docPartObj>
          <w:docPartGallery w:val="Table of Contents"/>
          <w:docPartUnique/>
        </w:docPartObj>
      </w:sdtPr>
      <w:sdtEndPr/>
      <w:sdtContent>
        <w:p w14:paraId="7067FD85" w14:textId="2FDFC4D2" w:rsidR="00174B31" w:rsidRDefault="00174B31">
          <w:pPr>
            <w:pStyle w:val="TOC"/>
          </w:pPr>
          <w:r>
            <w:rPr>
              <w:lang w:val="zh-CN"/>
            </w:rPr>
            <w:t>目录</w:t>
          </w:r>
        </w:p>
        <w:p w14:paraId="486808C1" w14:textId="0C7FD482" w:rsidR="00174B31" w:rsidRDefault="00174B3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3134" w:history="1">
            <w:r w:rsidRPr="007F73A9">
              <w:rPr>
                <w:rStyle w:val="afa"/>
                <w:noProof/>
              </w:rPr>
              <w:t>Sql语句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B0B9" w14:textId="564E85D8" w:rsidR="00174B31" w:rsidRDefault="003F31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135" w:history="1">
            <w:r w:rsidR="00174B31" w:rsidRPr="007F73A9">
              <w:rPr>
                <w:rStyle w:val="afa"/>
                <w:noProof/>
              </w:rPr>
              <w:t>一.创建数据库和表</w:t>
            </w:r>
            <w:r w:rsidR="00174B31">
              <w:rPr>
                <w:noProof/>
                <w:webHidden/>
              </w:rPr>
              <w:tab/>
            </w:r>
            <w:r w:rsidR="00174B31">
              <w:rPr>
                <w:noProof/>
                <w:webHidden/>
              </w:rPr>
              <w:fldChar w:fldCharType="begin"/>
            </w:r>
            <w:r w:rsidR="00174B31">
              <w:rPr>
                <w:noProof/>
                <w:webHidden/>
              </w:rPr>
              <w:instrText xml:space="preserve"> PAGEREF _Toc24623135 \h </w:instrText>
            </w:r>
            <w:r w:rsidR="00174B31">
              <w:rPr>
                <w:noProof/>
                <w:webHidden/>
              </w:rPr>
            </w:r>
            <w:r w:rsidR="00174B31">
              <w:rPr>
                <w:noProof/>
                <w:webHidden/>
              </w:rPr>
              <w:fldChar w:fldCharType="separate"/>
            </w:r>
            <w:r w:rsidR="00174B31">
              <w:rPr>
                <w:noProof/>
                <w:webHidden/>
              </w:rPr>
              <w:t>1</w:t>
            </w:r>
            <w:r w:rsidR="00174B31">
              <w:rPr>
                <w:noProof/>
                <w:webHidden/>
              </w:rPr>
              <w:fldChar w:fldCharType="end"/>
            </w:r>
          </w:hyperlink>
        </w:p>
        <w:p w14:paraId="4C9C9687" w14:textId="320AC442" w:rsidR="00174B31" w:rsidRDefault="003F31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136" w:history="1">
            <w:r w:rsidR="00174B31" w:rsidRPr="007F73A9">
              <w:rPr>
                <w:rStyle w:val="afa"/>
                <w:noProof/>
              </w:rPr>
              <w:t>二.插入数据(增加数据)</w:t>
            </w:r>
            <w:r w:rsidR="00174B31">
              <w:rPr>
                <w:noProof/>
                <w:webHidden/>
              </w:rPr>
              <w:tab/>
            </w:r>
            <w:r w:rsidR="00174B31">
              <w:rPr>
                <w:noProof/>
                <w:webHidden/>
              </w:rPr>
              <w:fldChar w:fldCharType="begin"/>
            </w:r>
            <w:r w:rsidR="00174B31">
              <w:rPr>
                <w:noProof/>
                <w:webHidden/>
              </w:rPr>
              <w:instrText xml:space="preserve"> PAGEREF _Toc24623136 \h </w:instrText>
            </w:r>
            <w:r w:rsidR="00174B31">
              <w:rPr>
                <w:noProof/>
                <w:webHidden/>
              </w:rPr>
            </w:r>
            <w:r w:rsidR="00174B31">
              <w:rPr>
                <w:noProof/>
                <w:webHidden/>
              </w:rPr>
              <w:fldChar w:fldCharType="separate"/>
            </w:r>
            <w:r w:rsidR="00174B31">
              <w:rPr>
                <w:noProof/>
                <w:webHidden/>
              </w:rPr>
              <w:t>2</w:t>
            </w:r>
            <w:r w:rsidR="00174B31">
              <w:rPr>
                <w:noProof/>
                <w:webHidden/>
              </w:rPr>
              <w:fldChar w:fldCharType="end"/>
            </w:r>
          </w:hyperlink>
        </w:p>
        <w:p w14:paraId="2E479368" w14:textId="2CBA6E62" w:rsidR="00174B31" w:rsidRDefault="003F31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137" w:history="1">
            <w:r w:rsidR="00174B31" w:rsidRPr="007F73A9">
              <w:rPr>
                <w:rStyle w:val="afa"/>
                <w:noProof/>
              </w:rPr>
              <w:t>三.更改数据和删除数据</w:t>
            </w:r>
            <w:r w:rsidR="00174B31">
              <w:rPr>
                <w:noProof/>
                <w:webHidden/>
              </w:rPr>
              <w:tab/>
            </w:r>
            <w:r w:rsidR="00174B31">
              <w:rPr>
                <w:noProof/>
                <w:webHidden/>
              </w:rPr>
              <w:fldChar w:fldCharType="begin"/>
            </w:r>
            <w:r w:rsidR="00174B31">
              <w:rPr>
                <w:noProof/>
                <w:webHidden/>
              </w:rPr>
              <w:instrText xml:space="preserve"> PAGEREF _Toc24623137 \h </w:instrText>
            </w:r>
            <w:r w:rsidR="00174B31">
              <w:rPr>
                <w:noProof/>
                <w:webHidden/>
              </w:rPr>
            </w:r>
            <w:r w:rsidR="00174B31">
              <w:rPr>
                <w:noProof/>
                <w:webHidden/>
              </w:rPr>
              <w:fldChar w:fldCharType="separate"/>
            </w:r>
            <w:r w:rsidR="00174B31">
              <w:rPr>
                <w:noProof/>
                <w:webHidden/>
              </w:rPr>
              <w:t>2</w:t>
            </w:r>
            <w:r w:rsidR="00174B31">
              <w:rPr>
                <w:noProof/>
                <w:webHidden/>
              </w:rPr>
              <w:fldChar w:fldCharType="end"/>
            </w:r>
          </w:hyperlink>
        </w:p>
        <w:p w14:paraId="0AEED8DF" w14:textId="3C738F27" w:rsidR="00174B31" w:rsidRDefault="003F31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138" w:history="1">
            <w:r w:rsidR="00174B31" w:rsidRPr="007F73A9">
              <w:rPr>
                <w:rStyle w:val="afa"/>
                <w:noProof/>
              </w:rPr>
              <w:t>四.删除(谨慎操作)</w:t>
            </w:r>
            <w:r w:rsidR="00174B31">
              <w:rPr>
                <w:noProof/>
                <w:webHidden/>
              </w:rPr>
              <w:tab/>
            </w:r>
            <w:r w:rsidR="00174B31">
              <w:rPr>
                <w:noProof/>
                <w:webHidden/>
              </w:rPr>
              <w:fldChar w:fldCharType="begin"/>
            </w:r>
            <w:r w:rsidR="00174B31">
              <w:rPr>
                <w:noProof/>
                <w:webHidden/>
              </w:rPr>
              <w:instrText xml:space="preserve"> PAGEREF _Toc24623138 \h </w:instrText>
            </w:r>
            <w:r w:rsidR="00174B31">
              <w:rPr>
                <w:noProof/>
                <w:webHidden/>
              </w:rPr>
            </w:r>
            <w:r w:rsidR="00174B31">
              <w:rPr>
                <w:noProof/>
                <w:webHidden/>
              </w:rPr>
              <w:fldChar w:fldCharType="separate"/>
            </w:r>
            <w:r w:rsidR="00174B31">
              <w:rPr>
                <w:noProof/>
                <w:webHidden/>
              </w:rPr>
              <w:t>3</w:t>
            </w:r>
            <w:r w:rsidR="00174B31">
              <w:rPr>
                <w:noProof/>
                <w:webHidden/>
              </w:rPr>
              <w:fldChar w:fldCharType="end"/>
            </w:r>
          </w:hyperlink>
        </w:p>
        <w:p w14:paraId="08029F8F" w14:textId="04EFE7D9" w:rsidR="00174B31" w:rsidRDefault="003F31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139" w:history="1">
            <w:r w:rsidR="00174B31" w:rsidRPr="007F73A9">
              <w:rPr>
                <w:rStyle w:val="afa"/>
                <w:noProof/>
              </w:rPr>
              <w:t>五.查询和所用到的函数以及条件关键字</w:t>
            </w:r>
            <w:r w:rsidR="00174B31">
              <w:rPr>
                <w:noProof/>
                <w:webHidden/>
              </w:rPr>
              <w:tab/>
            </w:r>
            <w:r w:rsidR="00174B31">
              <w:rPr>
                <w:noProof/>
                <w:webHidden/>
              </w:rPr>
              <w:fldChar w:fldCharType="begin"/>
            </w:r>
            <w:r w:rsidR="00174B31">
              <w:rPr>
                <w:noProof/>
                <w:webHidden/>
              </w:rPr>
              <w:instrText xml:space="preserve"> PAGEREF _Toc24623139 \h </w:instrText>
            </w:r>
            <w:r w:rsidR="00174B31">
              <w:rPr>
                <w:noProof/>
                <w:webHidden/>
              </w:rPr>
            </w:r>
            <w:r w:rsidR="00174B31">
              <w:rPr>
                <w:noProof/>
                <w:webHidden/>
              </w:rPr>
              <w:fldChar w:fldCharType="separate"/>
            </w:r>
            <w:r w:rsidR="00174B31">
              <w:rPr>
                <w:noProof/>
                <w:webHidden/>
              </w:rPr>
              <w:t>3</w:t>
            </w:r>
            <w:r w:rsidR="00174B31">
              <w:rPr>
                <w:noProof/>
                <w:webHidden/>
              </w:rPr>
              <w:fldChar w:fldCharType="end"/>
            </w:r>
          </w:hyperlink>
        </w:p>
        <w:p w14:paraId="67AFDB6E" w14:textId="211F389D" w:rsidR="00174B31" w:rsidRDefault="003F31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140" w:history="1">
            <w:r w:rsidR="00174B31" w:rsidRPr="007F73A9">
              <w:rPr>
                <w:rStyle w:val="afa"/>
                <w:noProof/>
              </w:rPr>
              <w:t>考核练习题：</w:t>
            </w:r>
            <w:r w:rsidR="00174B31">
              <w:rPr>
                <w:noProof/>
                <w:webHidden/>
              </w:rPr>
              <w:tab/>
            </w:r>
            <w:r w:rsidR="00174B31">
              <w:rPr>
                <w:noProof/>
                <w:webHidden/>
              </w:rPr>
              <w:fldChar w:fldCharType="begin"/>
            </w:r>
            <w:r w:rsidR="00174B31">
              <w:rPr>
                <w:noProof/>
                <w:webHidden/>
              </w:rPr>
              <w:instrText xml:space="preserve"> PAGEREF _Toc24623140 \h </w:instrText>
            </w:r>
            <w:r w:rsidR="00174B31">
              <w:rPr>
                <w:noProof/>
                <w:webHidden/>
              </w:rPr>
            </w:r>
            <w:r w:rsidR="00174B31">
              <w:rPr>
                <w:noProof/>
                <w:webHidden/>
              </w:rPr>
              <w:fldChar w:fldCharType="separate"/>
            </w:r>
            <w:r w:rsidR="00174B31">
              <w:rPr>
                <w:noProof/>
                <w:webHidden/>
              </w:rPr>
              <w:t>14</w:t>
            </w:r>
            <w:r w:rsidR="00174B31">
              <w:rPr>
                <w:noProof/>
                <w:webHidden/>
              </w:rPr>
              <w:fldChar w:fldCharType="end"/>
            </w:r>
          </w:hyperlink>
        </w:p>
        <w:p w14:paraId="6075D1AC" w14:textId="45CBA0AC" w:rsidR="00174B31" w:rsidRDefault="00174B31">
          <w:r>
            <w:rPr>
              <w:b/>
              <w:bCs/>
              <w:lang w:val="zh-CN"/>
            </w:rPr>
            <w:fldChar w:fldCharType="end"/>
          </w:r>
        </w:p>
      </w:sdtContent>
    </w:sdt>
    <w:p w14:paraId="3C05BEC4" w14:textId="3FCD9FFF" w:rsidR="00174B31" w:rsidRDefault="00174B31" w:rsidP="00E92E68">
      <w:pPr>
        <w:pStyle w:val="a3"/>
        <w:rPr>
          <w:sz w:val="36"/>
          <w:szCs w:val="36"/>
        </w:rPr>
      </w:pPr>
    </w:p>
    <w:p w14:paraId="4E7FDDBE" w14:textId="1A6AA648" w:rsidR="00174B31" w:rsidRDefault="00174B31" w:rsidP="00174B31"/>
    <w:p w14:paraId="0879CCFC" w14:textId="5188696A" w:rsidR="00174B31" w:rsidRDefault="00174B31" w:rsidP="00174B31"/>
    <w:p w14:paraId="7940E098" w14:textId="2BDF0850" w:rsidR="00174B31" w:rsidRDefault="00174B31" w:rsidP="00174B31"/>
    <w:p w14:paraId="264EADD2" w14:textId="5748FFE1" w:rsidR="00174B31" w:rsidRDefault="00174B31" w:rsidP="00174B31"/>
    <w:p w14:paraId="268D4A29" w14:textId="63D91CE3" w:rsidR="00174B31" w:rsidRDefault="00174B31" w:rsidP="00174B31"/>
    <w:p w14:paraId="1B3611CD" w14:textId="0661B367" w:rsidR="00174B31" w:rsidRDefault="00174B31" w:rsidP="00174B31"/>
    <w:p w14:paraId="6D2C3B46" w14:textId="39B263DB" w:rsidR="00174B31" w:rsidRDefault="00174B31" w:rsidP="00174B31"/>
    <w:p w14:paraId="0BADA70C" w14:textId="25FE842A" w:rsidR="00174B31" w:rsidRDefault="00174B31" w:rsidP="00174B31"/>
    <w:p w14:paraId="302116DA" w14:textId="1B17DB02" w:rsidR="00174B31" w:rsidRDefault="00174B31" w:rsidP="00174B31"/>
    <w:p w14:paraId="7D39A980" w14:textId="3DAE7EA8" w:rsidR="00174B31" w:rsidRDefault="00174B31" w:rsidP="00174B31"/>
    <w:p w14:paraId="6A3DD88F" w14:textId="03BE5397" w:rsidR="00174B31" w:rsidRDefault="00174B31" w:rsidP="00174B31"/>
    <w:p w14:paraId="37998752" w14:textId="77777777" w:rsidR="00174B31" w:rsidRPr="00174B31" w:rsidRDefault="00174B31" w:rsidP="00174B31"/>
    <w:p w14:paraId="44EBCACB" w14:textId="7B8F1AD8" w:rsidR="009A557E" w:rsidRPr="00647DC8" w:rsidRDefault="00E92E68" w:rsidP="00E92E68">
      <w:pPr>
        <w:pStyle w:val="a3"/>
        <w:rPr>
          <w:sz w:val="36"/>
          <w:szCs w:val="36"/>
        </w:rPr>
      </w:pPr>
      <w:bookmarkStart w:id="0" w:name="_Toc24623134"/>
      <w:r w:rsidRPr="00647DC8">
        <w:rPr>
          <w:sz w:val="36"/>
          <w:szCs w:val="36"/>
        </w:rPr>
        <w:t>S</w:t>
      </w:r>
      <w:r w:rsidRPr="00647DC8">
        <w:rPr>
          <w:rFonts w:hint="eastAsia"/>
          <w:sz w:val="36"/>
          <w:szCs w:val="36"/>
        </w:rPr>
        <w:t>ql语句总结</w:t>
      </w:r>
      <w:bookmarkEnd w:id="0"/>
    </w:p>
    <w:p w14:paraId="6783902E" w14:textId="2BDBC5B7" w:rsidR="00E92E68" w:rsidRPr="00647DC8" w:rsidRDefault="00647DC8" w:rsidP="00647DC8">
      <w:pPr>
        <w:pStyle w:val="1"/>
        <w:ind w:left="420"/>
        <w:rPr>
          <w:sz w:val="28"/>
          <w:szCs w:val="28"/>
        </w:rPr>
      </w:pPr>
      <w:bookmarkStart w:id="1" w:name="_Toc24623135"/>
      <w:r>
        <w:rPr>
          <w:rFonts w:hint="eastAsia"/>
          <w:sz w:val="28"/>
          <w:szCs w:val="28"/>
        </w:rPr>
        <w:t>一.</w:t>
      </w:r>
      <w:r w:rsidR="00E92E68" w:rsidRPr="00647DC8">
        <w:rPr>
          <w:rFonts w:hint="eastAsia"/>
          <w:sz w:val="28"/>
          <w:szCs w:val="28"/>
        </w:rPr>
        <w:t>创建数据库和表</w:t>
      </w:r>
      <w:bookmarkEnd w:id="1"/>
    </w:p>
    <w:p w14:paraId="22BD4EF8" w14:textId="1D055E2B" w:rsidR="00E92E68" w:rsidRDefault="00E92E68" w:rsidP="00E92E68">
      <w:pPr>
        <w:pStyle w:val="a5"/>
        <w:numPr>
          <w:ilvl w:val="0"/>
          <w:numId w:val="2"/>
        </w:numPr>
      </w:pPr>
      <w:r>
        <w:rPr>
          <w:rFonts w:hint="eastAsia"/>
        </w:rPr>
        <w:t>创建数据库</w:t>
      </w:r>
      <w:r w:rsidR="007F3277">
        <w:rPr>
          <w:rFonts w:hint="eastAsia"/>
        </w:rPr>
        <w:t xml:space="preserve"> </w:t>
      </w:r>
      <w:r w:rsidR="007F3277">
        <w:t xml:space="preserve"> </w:t>
      </w:r>
      <w:r w:rsidR="007F3277">
        <w:rPr>
          <w:rFonts w:hint="eastAsia"/>
        </w:rPr>
        <w:t>最好用这个sql（create</w:t>
      </w:r>
      <w:r w:rsidR="007F3277">
        <w:t xml:space="preserve"> </w:t>
      </w:r>
      <w:r w:rsidR="007F3277">
        <w:rPr>
          <w:rFonts w:hint="eastAsia"/>
        </w:rPr>
        <w:t>database</w:t>
      </w:r>
      <w:r w:rsidR="007F3277">
        <w:t xml:space="preserve"> </w:t>
      </w:r>
      <w:r w:rsidR="007F3277">
        <w:rPr>
          <w:rFonts w:hint="eastAsia"/>
        </w:rPr>
        <w:t>库名 charset</w:t>
      </w:r>
      <w:r w:rsidR="007F3277">
        <w:t xml:space="preserve"> </w:t>
      </w:r>
      <w:r w:rsidR="007F3277">
        <w:rPr>
          <w:rFonts w:hint="eastAsia"/>
        </w:rPr>
        <w:t>utf8）</w:t>
      </w:r>
    </w:p>
    <w:p w14:paraId="7ABA7E51" w14:textId="47EEA080" w:rsidR="00E92E68" w:rsidRDefault="00E92E68" w:rsidP="00E92E68">
      <w:pPr>
        <w:pStyle w:val="a5"/>
        <w:ind w:left="780"/>
      </w:pPr>
      <w:r>
        <w:rPr>
          <w:noProof/>
        </w:rPr>
        <w:drawing>
          <wp:inline distT="0" distB="0" distL="0" distR="0" wp14:anchorId="2E0134BD" wp14:editId="34986512">
            <wp:extent cx="5274310" cy="3074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202C" w14:textId="645E3937" w:rsidR="00E92E68" w:rsidRDefault="00E92E68" w:rsidP="00E92E68">
      <w:pPr>
        <w:pStyle w:val="a5"/>
        <w:ind w:left="780"/>
      </w:pPr>
      <w:r w:rsidRPr="00FF7873">
        <w:rPr>
          <w:rFonts w:hint="eastAsia"/>
          <w:color w:val="FF0000"/>
        </w:rPr>
        <w:t>注</w:t>
      </w:r>
      <w:r>
        <w:rPr>
          <w:rFonts w:hint="eastAsia"/>
        </w:rPr>
        <w:t>：库名</w:t>
      </w:r>
      <w:r w:rsidR="00924C4F">
        <w:rPr>
          <w:rFonts w:hint="eastAsia"/>
        </w:rPr>
        <w:t>尽量</w:t>
      </w:r>
      <w:r>
        <w:rPr>
          <w:rFonts w:hint="eastAsia"/>
        </w:rPr>
        <w:t>不</w:t>
      </w:r>
      <w:r w:rsidR="00924C4F">
        <w:rPr>
          <w:rFonts w:hint="eastAsia"/>
        </w:rPr>
        <w:t>要</w:t>
      </w:r>
      <w:r>
        <w:rPr>
          <w:rFonts w:hint="eastAsia"/>
        </w:rPr>
        <w:t>为关键字或者保留字</w:t>
      </w:r>
      <w:r w:rsidR="00FF7873">
        <w:rPr>
          <w:rFonts w:hint="eastAsia"/>
        </w:rPr>
        <w:t>(database</w:t>
      </w:r>
      <w:r w:rsidR="00FF7873">
        <w:t>,table,select</w:t>
      </w:r>
      <w:r w:rsidR="00FF7873">
        <w:rPr>
          <w:rFonts w:hint="eastAsia"/>
        </w:rPr>
        <w:t>……</w:t>
      </w:r>
      <w:r w:rsidR="00FF7873">
        <w:t>),</w:t>
      </w:r>
      <w:r w:rsidR="00FF7873">
        <w:rPr>
          <w:rFonts w:hint="eastAsia"/>
        </w:rPr>
        <w:t>自行查询</w:t>
      </w:r>
    </w:p>
    <w:p w14:paraId="670C66EF" w14:textId="1DFD5689" w:rsidR="00FF7873" w:rsidRDefault="00FF7873" w:rsidP="00FF7873">
      <w:pPr>
        <w:pStyle w:val="a5"/>
        <w:numPr>
          <w:ilvl w:val="0"/>
          <w:numId w:val="2"/>
        </w:numPr>
      </w:pPr>
      <w:r>
        <w:rPr>
          <w:rFonts w:hint="eastAsia"/>
        </w:rPr>
        <w:t>查看数据库</w:t>
      </w:r>
    </w:p>
    <w:p w14:paraId="1A5730F1" w14:textId="5A62DC54" w:rsidR="00FF7873" w:rsidRDefault="00FF7873" w:rsidP="00FF7873">
      <w:pPr>
        <w:pStyle w:val="a5"/>
        <w:ind w:left="780"/>
      </w:pPr>
      <w:r>
        <w:t>S</w:t>
      </w:r>
      <w:r>
        <w:rPr>
          <w:rFonts w:hint="eastAsia"/>
        </w:rPr>
        <w:t>how</w:t>
      </w:r>
      <w:r>
        <w:t xml:space="preserve">  </w:t>
      </w:r>
      <w:r>
        <w:rPr>
          <w:rFonts w:hint="eastAsia"/>
        </w:rPr>
        <w:t>databases</w:t>
      </w:r>
    </w:p>
    <w:p w14:paraId="1DAB6F17" w14:textId="20F87738" w:rsidR="00FF7873" w:rsidRDefault="00FF7873" w:rsidP="00FF7873">
      <w:pPr>
        <w:pStyle w:val="a5"/>
        <w:numPr>
          <w:ilvl w:val="0"/>
          <w:numId w:val="2"/>
        </w:numPr>
      </w:pPr>
      <w:r>
        <w:rPr>
          <w:rFonts w:hint="eastAsia"/>
        </w:rPr>
        <w:t>删除数据库</w:t>
      </w:r>
    </w:p>
    <w:p w14:paraId="393AD48A" w14:textId="43A84CDB" w:rsidR="00FF7873" w:rsidRDefault="00FF7873" w:rsidP="00FF7873">
      <w:pPr>
        <w:pStyle w:val="a5"/>
        <w:ind w:left="780"/>
      </w:pPr>
      <w:r>
        <w:t>D</w:t>
      </w:r>
      <w:r>
        <w:rPr>
          <w:rFonts w:hint="eastAsia"/>
        </w:rPr>
        <w:t>rop</w:t>
      </w:r>
      <w:r>
        <w:t xml:space="preserve"> database ldh</w:t>
      </w:r>
      <w:r>
        <w:rPr>
          <w:rFonts w:hint="eastAsia"/>
        </w:rPr>
        <w:t>(库名</w:t>
      </w:r>
      <w:r>
        <w:t>)</w:t>
      </w:r>
    </w:p>
    <w:p w14:paraId="2A99454D" w14:textId="3BFA2D06" w:rsidR="00FF7873" w:rsidRDefault="00FF7873" w:rsidP="00FF7873">
      <w:pPr>
        <w:pStyle w:val="a5"/>
        <w:numPr>
          <w:ilvl w:val="0"/>
          <w:numId w:val="2"/>
        </w:numPr>
      </w:pPr>
      <w:r>
        <w:rPr>
          <w:rFonts w:hint="eastAsia"/>
        </w:rPr>
        <w:t>创建表</w:t>
      </w:r>
    </w:p>
    <w:p w14:paraId="1AA6AD2B" w14:textId="77777777" w:rsidR="00FF7873" w:rsidRDefault="00FF7873" w:rsidP="00FF7873">
      <w:pPr>
        <w:pStyle w:val="a5"/>
        <w:ind w:left="780" w:firstLine="440"/>
      </w:pPr>
      <w:r>
        <w:t>CREATE TABLE student(</w:t>
      </w:r>
    </w:p>
    <w:p w14:paraId="074E1208" w14:textId="77777777" w:rsidR="00FF7873" w:rsidRDefault="00FF7873" w:rsidP="00FF7873">
      <w:pPr>
        <w:pStyle w:val="a5"/>
        <w:ind w:left="780" w:firstLine="440"/>
      </w:pPr>
      <w:r>
        <w:t>NAME VARCHAR(50),</w:t>
      </w:r>
    </w:p>
    <w:p w14:paraId="5916745A" w14:textId="77777777" w:rsidR="00FF7873" w:rsidRDefault="00FF7873" w:rsidP="00FF7873">
      <w:pPr>
        <w:pStyle w:val="a5"/>
        <w:ind w:left="780" w:firstLine="440"/>
      </w:pPr>
      <w:r>
        <w:lastRenderedPageBreak/>
        <w:t>age SMALLINT,</w:t>
      </w:r>
    </w:p>
    <w:p w14:paraId="4D7A8A6B" w14:textId="77777777" w:rsidR="00FF7873" w:rsidRDefault="00FF7873" w:rsidP="00FF7873">
      <w:pPr>
        <w:pStyle w:val="a5"/>
        <w:ind w:left="780" w:firstLine="440"/>
      </w:pPr>
      <w:r>
        <w:t>sex VARCHAR(25)</w:t>
      </w:r>
    </w:p>
    <w:p w14:paraId="457887AF" w14:textId="02FC9844" w:rsidR="00FF7873" w:rsidRDefault="00FF7873" w:rsidP="00FF7873">
      <w:pPr>
        <w:pStyle w:val="a5"/>
        <w:ind w:left="780"/>
      </w:pPr>
      <w:r>
        <w:t>)</w:t>
      </w:r>
    </w:p>
    <w:p w14:paraId="2F6A1357" w14:textId="712CDFD2" w:rsidR="00FF7873" w:rsidRDefault="0053443A" w:rsidP="0053443A">
      <w:pPr>
        <w:pStyle w:val="a5"/>
        <w:numPr>
          <w:ilvl w:val="0"/>
          <w:numId w:val="2"/>
        </w:numPr>
      </w:pPr>
      <w:r>
        <w:rPr>
          <w:rFonts w:hint="eastAsia"/>
        </w:rPr>
        <w:t>查看表</w:t>
      </w:r>
    </w:p>
    <w:p w14:paraId="4666CF56" w14:textId="5A803407" w:rsidR="0053443A" w:rsidRDefault="0053443A" w:rsidP="0053443A">
      <w:pPr>
        <w:pStyle w:val="a5"/>
        <w:ind w:left="780"/>
      </w:pPr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tables</w:t>
      </w:r>
    </w:p>
    <w:p w14:paraId="45C294D3" w14:textId="4B5641E6" w:rsidR="0053443A" w:rsidRDefault="0053443A" w:rsidP="0053443A">
      <w:pPr>
        <w:pStyle w:val="a5"/>
        <w:numPr>
          <w:ilvl w:val="0"/>
          <w:numId w:val="2"/>
        </w:numPr>
      </w:pPr>
      <w:r>
        <w:rPr>
          <w:rFonts w:hint="eastAsia"/>
        </w:rPr>
        <w:t>修改表名</w:t>
      </w:r>
    </w:p>
    <w:p w14:paraId="38706818" w14:textId="24D97820" w:rsidR="0053443A" w:rsidRDefault="0053443A" w:rsidP="0053443A">
      <w:pPr>
        <w:pStyle w:val="a5"/>
        <w:ind w:left="780"/>
      </w:pPr>
      <w:r w:rsidRPr="0053443A">
        <w:t>RENAME TABLE student</w:t>
      </w:r>
      <w:r>
        <w:t>(</w:t>
      </w:r>
      <w:r>
        <w:rPr>
          <w:rFonts w:hint="eastAsia"/>
        </w:rPr>
        <w:t>老表名</w:t>
      </w:r>
      <w:r>
        <w:t>)</w:t>
      </w:r>
      <w:r w:rsidRPr="0053443A">
        <w:t xml:space="preserve"> TO stu</w:t>
      </w:r>
      <w:r>
        <w:t>(</w:t>
      </w:r>
      <w:r>
        <w:rPr>
          <w:rFonts w:hint="eastAsia"/>
        </w:rPr>
        <w:t>新表名</w:t>
      </w:r>
      <w:r>
        <w:t>)</w:t>
      </w:r>
    </w:p>
    <w:p w14:paraId="45E22676" w14:textId="7F7BFC7C" w:rsidR="0053443A" w:rsidRDefault="0053443A" w:rsidP="0053443A">
      <w:pPr>
        <w:pStyle w:val="a5"/>
        <w:numPr>
          <w:ilvl w:val="0"/>
          <w:numId w:val="2"/>
        </w:numPr>
      </w:pPr>
      <w:r>
        <w:rPr>
          <w:rFonts w:hint="eastAsia"/>
        </w:rPr>
        <w:t>删除表</w:t>
      </w:r>
    </w:p>
    <w:p w14:paraId="04CE7570" w14:textId="37FDFBC9" w:rsidR="0053443A" w:rsidRDefault="0053443A" w:rsidP="0053443A">
      <w:pPr>
        <w:pStyle w:val="a5"/>
        <w:ind w:left="780"/>
      </w:pPr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</w:t>
      </w:r>
    </w:p>
    <w:p w14:paraId="057439C0" w14:textId="025BC655" w:rsidR="0053443A" w:rsidRPr="00647DC8" w:rsidRDefault="00647DC8" w:rsidP="00647DC8">
      <w:pPr>
        <w:pStyle w:val="1"/>
        <w:ind w:left="420"/>
        <w:rPr>
          <w:sz w:val="28"/>
          <w:szCs w:val="28"/>
        </w:rPr>
      </w:pPr>
      <w:bookmarkStart w:id="2" w:name="_Toc24623136"/>
      <w:r>
        <w:rPr>
          <w:rFonts w:hint="eastAsia"/>
          <w:sz w:val="28"/>
          <w:szCs w:val="28"/>
        </w:rPr>
        <w:t>二.</w:t>
      </w:r>
      <w:r w:rsidR="0053443A" w:rsidRPr="00647DC8">
        <w:rPr>
          <w:rFonts w:hint="eastAsia"/>
          <w:sz w:val="28"/>
          <w:szCs w:val="28"/>
        </w:rPr>
        <w:t>插入数据(增加数据</w:t>
      </w:r>
      <w:r w:rsidR="0053443A" w:rsidRPr="00647DC8">
        <w:rPr>
          <w:sz w:val="28"/>
          <w:szCs w:val="28"/>
        </w:rPr>
        <w:t>)</w:t>
      </w:r>
      <w:bookmarkEnd w:id="2"/>
    </w:p>
    <w:p w14:paraId="0094694A" w14:textId="6B8B62DD" w:rsidR="0053443A" w:rsidRPr="00FD2A8C" w:rsidRDefault="0053443A" w:rsidP="008728E2">
      <w:pPr>
        <w:pStyle w:val="a5"/>
        <w:numPr>
          <w:ilvl w:val="0"/>
          <w:numId w:val="3"/>
        </w:numPr>
        <w:rPr>
          <w:color w:val="FF0000"/>
        </w:rPr>
      </w:pPr>
      <w:r w:rsidRPr="00FD2A8C">
        <w:rPr>
          <w:color w:val="FF0000"/>
        </w:rPr>
        <w:t>INSERT INTO stu (namee,age,sex) VALUES ('李四',4,'男')</w:t>
      </w:r>
    </w:p>
    <w:p w14:paraId="2D9C984C" w14:textId="0D6C1C39" w:rsidR="008728E2" w:rsidRDefault="008728E2" w:rsidP="008728E2">
      <w:pPr>
        <w:ind w:left="420"/>
      </w:pPr>
      <w:r>
        <w:rPr>
          <w:rFonts w:hint="eastAsia"/>
        </w:rPr>
        <w:t>注：值中为非数值时用单引号，数值不用。</w:t>
      </w:r>
    </w:p>
    <w:p w14:paraId="078361F2" w14:textId="0A8948B8" w:rsidR="008728E2" w:rsidRDefault="008728E2" w:rsidP="008728E2">
      <w:pPr>
        <w:ind w:left="420"/>
      </w:pPr>
      <w:r>
        <w:tab/>
      </w:r>
      <w:r>
        <w:rPr>
          <w:rFonts w:hint="eastAsia"/>
        </w:rPr>
        <w:t>插入多行数据，用多行insert</w:t>
      </w:r>
      <w:r w:rsidR="00FD2A8C">
        <w:rPr>
          <w:rFonts w:hint="eastAsia"/>
        </w:rPr>
        <w:t>，每行后有</w:t>
      </w:r>
      <w:r w:rsidR="00A24462">
        <w:rPr>
          <w:rFonts w:hint="eastAsia"/>
        </w:rPr>
        <w:t>分</w:t>
      </w:r>
      <w:r w:rsidR="00FD2A8C">
        <w:rPr>
          <w:rFonts w:hint="eastAsia"/>
        </w:rPr>
        <w:t>号。</w:t>
      </w:r>
    </w:p>
    <w:p w14:paraId="61D13CC3" w14:textId="21BAF3D4" w:rsidR="00FB7475" w:rsidRDefault="00FB7475" w:rsidP="00FB7475">
      <w:pPr>
        <w:pStyle w:val="a5"/>
        <w:numPr>
          <w:ilvl w:val="0"/>
          <w:numId w:val="3"/>
        </w:numPr>
      </w:pPr>
      <w:r>
        <w:rPr>
          <w:rFonts w:hint="eastAsia"/>
        </w:rPr>
        <w:t>如需对表新增字段</w:t>
      </w:r>
    </w:p>
    <w:p w14:paraId="6DCB0CE7" w14:textId="59A49E76" w:rsidR="00FB7475" w:rsidRDefault="00FB7475" w:rsidP="00FB7475">
      <w:pPr>
        <w:pStyle w:val="a5"/>
        <w:ind w:left="780"/>
      </w:pPr>
      <w:r w:rsidRPr="00FB7475">
        <w:t>ALTER TABLE stu ADD address VARCHAR(50) AFTER sex</w:t>
      </w:r>
    </w:p>
    <w:p w14:paraId="1B5FF11B" w14:textId="2D1BF478" w:rsidR="00FB7475" w:rsidRDefault="00FB7475" w:rsidP="00FB7475">
      <w:pPr>
        <w:pStyle w:val="a5"/>
        <w:numPr>
          <w:ilvl w:val="0"/>
          <w:numId w:val="3"/>
        </w:numPr>
      </w:pPr>
      <w:r>
        <w:rPr>
          <w:rFonts w:hint="eastAsia"/>
        </w:rPr>
        <w:t>重命名字段</w:t>
      </w:r>
    </w:p>
    <w:p w14:paraId="0E939777" w14:textId="4A6B6C3B" w:rsidR="00213BBB" w:rsidRDefault="00FB7475" w:rsidP="00213BBB">
      <w:pPr>
        <w:pStyle w:val="a5"/>
        <w:ind w:left="780"/>
      </w:pPr>
      <w:r w:rsidRPr="00FB7475">
        <w:t>ALTER TABLE stu CHANGE NAME</w:t>
      </w:r>
      <w:r>
        <w:t>(</w:t>
      </w:r>
      <w:r>
        <w:rPr>
          <w:rFonts w:hint="eastAsia"/>
        </w:rPr>
        <w:t>老字段</w:t>
      </w:r>
      <w:r>
        <w:t>)</w:t>
      </w:r>
      <w:r w:rsidRPr="00FB7475">
        <w:t xml:space="preserve"> na</w:t>
      </w:r>
      <w:r>
        <w:t>(</w:t>
      </w:r>
      <w:r>
        <w:rPr>
          <w:rFonts w:hint="eastAsia"/>
        </w:rPr>
        <w:t>新字段</w:t>
      </w:r>
      <w:r>
        <w:t>)</w:t>
      </w:r>
      <w:r w:rsidRPr="00FB7475">
        <w:t xml:space="preserve"> VARCHAR(50)</w:t>
      </w:r>
      <w:r>
        <w:t>(</w:t>
      </w:r>
      <w:r>
        <w:rPr>
          <w:rFonts w:hint="eastAsia"/>
        </w:rPr>
        <w:t>新字段类型</w:t>
      </w:r>
      <w:r>
        <w:t>)</w:t>
      </w:r>
    </w:p>
    <w:p w14:paraId="16240182" w14:textId="3AFDBCF7" w:rsidR="00696D0D" w:rsidRPr="00647DC8" w:rsidRDefault="00647DC8" w:rsidP="00647DC8">
      <w:pPr>
        <w:pStyle w:val="1"/>
        <w:rPr>
          <w:sz w:val="28"/>
          <w:szCs w:val="28"/>
        </w:rPr>
      </w:pPr>
      <w:bookmarkStart w:id="3" w:name="_Toc24623137"/>
      <w:r>
        <w:rPr>
          <w:rFonts w:hint="eastAsia"/>
          <w:sz w:val="28"/>
          <w:szCs w:val="28"/>
        </w:rPr>
        <w:t>三.</w:t>
      </w:r>
      <w:r w:rsidR="00696D0D" w:rsidRPr="00647DC8">
        <w:rPr>
          <w:rFonts w:hint="eastAsia"/>
          <w:sz w:val="28"/>
          <w:szCs w:val="28"/>
        </w:rPr>
        <w:t>更改数据和删除数据</w:t>
      </w:r>
      <w:bookmarkEnd w:id="3"/>
    </w:p>
    <w:p w14:paraId="1ED8559F" w14:textId="10D5A7BB" w:rsidR="00696D0D" w:rsidRPr="00AB05B5" w:rsidRDefault="00696D0D" w:rsidP="00696D0D">
      <w:pPr>
        <w:pStyle w:val="a5"/>
        <w:numPr>
          <w:ilvl w:val="0"/>
          <w:numId w:val="4"/>
        </w:numPr>
        <w:rPr>
          <w:color w:val="FF0000"/>
        </w:rPr>
      </w:pPr>
      <w:r w:rsidRPr="00AB05B5">
        <w:rPr>
          <w:color w:val="FF0000"/>
        </w:rPr>
        <w:t>U</w:t>
      </w:r>
      <w:r w:rsidRPr="00AB05B5">
        <w:rPr>
          <w:rFonts w:hint="eastAsia"/>
          <w:color w:val="FF0000"/>
        </w:rPr>
        <w:t>pdate(更新已存在的表数据</w:t>
      </w:r>
      <w:r w:rsidRPr="00AB05B5">
        <w:rPr>
          <w:color w:val="FF0000"/>
        </w:rPr>
        <w:t>)</w:t>
      </w:r>
    </w:p>
    <w:p w14:paraId="6F906E4C" w14:textId="51BFEDA6" w:rsidR="00696D0D" w:rsidRDefault="00696D0D" w:rsidP="00696D0D">
      <w:pPr>
        <w:pStyle w:val="a5"/>
        <w:ind w:left="780"/>
      </w:pPr>
      <w:r>
        <w:rPr>
          <w:rFonts w:hint="eastAsia"/>
        </w:rPr>
        <w:t>格式：u</w:t>
      </w:r>
      <w:r>
        <w:t xml:space="preserve">pdate + </w:t>
      </w:r>
      <w:r>
        <w:rPr>
          <w:rFonts w:hint="eastAsia"/>
        </w:rPr>
        <w:t>表名 +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要改变的字段+</w:t>
      </w:r>
      <w:r>
        <w:t xml:space="preserve">  </w:t>
      </w:r>
      <w:r>
        <w:rPr>
          <w:rFonts w:hint="eastAsia"/>
        </w:rPr>
        <w:t>where+</w:t>
      </w:r>
      <w:r>
        <w:t xml:space="preserve"> </w:t>
      </w:r>
      <w:r>
        <w:rPr>
          <w:rFonts w:hint="eastAsia"/>
        </w:rPr>
        <w:t>条件</w:t>
      </w:r>
    </w:p>
    <w:p w14:paraId="4B0CDB76" w14:textId="4D88FEBD" w:rsidR="00696D0D" w:rsidRDefault="00696D0D" w:rsidP="00696D0D">
      <w:pPr>
        <w:pStyle w:val="a5"/>
        <w:ind w:left="780"/>
      </w:pPr>
      <w:r>
        <w:rPr>
          <w:noProof/>
        </w:rPr>
        <w:lastRenderedPageBreak/>
        <w:drawing>
          <wp:inline distT="0" distB="0" distL="0" distR="0" wp14:anchorId="5759916A" wp14:editId="26C0CD19">
            <wp:extent cx="4238163" cy="24410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062" cy="24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7D84" w14:textId="4F87ABE5" w:rsidR="00696D0D" w:rsidRDefault="00696D0D" w:rsidP="004F1972">
      <w:pPr>
        <w:pStyle w:val="a5"/>
        <w:numPr>
          <w:ilvl w:val="0"/>
          <w:numId w:val="4"/>
        </w:numPr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（修改列</w:t>
      </w:r>
      <w:r w:rsidR="004F1972">
        <w:rPr>
          <w:rFonts w:hint="eastAsia"/>
        </w:rPr>
        <w:t>，同二中的例子</w:t>
      </w:r>
      <w:r>
        <w:rPr>
          <w:rFonts w:hint="eastAsia"/>
        </w:rPr>
        <w:t>）</w:t>
      </w:r>
    </w:p>
    <w:p w14:paraId="7435D05E" w14:textId="142A1418" w:rsidR="004F1972" w:rsidRPr="00647DC8" w:rsidRDefault="00647DC8" w:rsidP="00647DC8">
      <w:pPr>
        <w:pStyle w:val="1"/>
        <w:rPr>
          <w:sz w:val="28"/>
          <w:szCs w:val="28"/>
        </w:rPr>
      </w:pPr>
      <w:bookmarkStart w:id="4" w:name="_Toc24623138"/>
      <w:r>
        <w:rPr>
          <w:rFonts w:hint="eastAsia"/>
          <w:sz w:val="28"/>
          <w:szCs w:val="28"/>
        </w:rPr>
        <w:t>四.</w:t>
      </w:r>
      <w:r w:rsidR="004F1972" w:rsidRPr="00647DC8">
        <w:rPr>
          <w:rFonts w:hint="eastAsia"/>
          <w:sz w:val="28"/>
          <w:szCs w:val="28"/>
        </w:rPr>
        <w:t>删除(谨慎操作</w:t>
      </w:r>
      <w:r w:rsidR="004F1972" w:rsidRPr="00647DC8">
        <w:rPr>
          <w:sz w:val="28"/>
          <w:szCs w:val="28"/>
        </w:rPr>
        <w:t>)</w:t>
      </w:r>
      <w:bookmarkEnd w:id="4"/>
    </w:p>
    <w:p w14:paraId="0924D39A" w14:textId="2C6090F0" w:rsidR="004F1972" w:rsidRDefault="0003711B" w:rsidP="004F1972">
      <w:pPr>
        <w:pStyle w:val="a5"/>
        <w:numPr>
          <w:ilvl w:val="0"/>
          <w:numId w:val="5"/>
        </w:numPr>
      </w:pPr>
      <w:r>
        <w:t>D</w:t>
      </w:r>
      <w:r w:rsidR="004F1972">
        <w:rPr>
          <w:rFonts w:hint="eastAsia"/>
        </w:rPr>
        <w:t>elete</w:t>
      </w:r>
      <w:r>
        <w:rPr>
          <w:rFonts w:hint="eastAsia"/>
        </w:rPr>
        <w:t>（删除表中的记录）</w:t>
      </w:r>
    </w:p>
    <w:p w14:paraId="4EC75B40" w14:textId="680C8949" w:rsidR="004F1972" w:rsidRDefault="004F1972" w:rsidP="004F1972">
      <w:pPr>
        <w:pStyle w:val="a5"/>
        <w:ind w:left="780"/>
      </w:pPr>
      <w:r>
        <w:rPr>
          <w:rFonts w:hint="eastAsia"/>
        </w:rPr>
        <w:t>d</w:t>
      </w:r>
      <w:r>
        <w:t xml:space="preserve">elete from + </w:t>
      </w:r>
      <w:r>
        <w:rPr>
          <w:rFonts w:hint="eastAsia"/>
        </w:rPr>
        <w:t>表名 +</w:t>
      </w:r>
      <w:r>
        <w:t xml:space="preserve"> </w:t>
      </w:r>
      <w:r>
        <w:rPr>
          <w:rFonts w:hint="eastAsia"/>
        </w:rPr>
        <w:t>where</w:t>
      </w:r>
      <w:r>
        <w:t xml:space="preserve"> + </w:t>
      </w:r>
      <w:r>
        <w:rPr>
          <w:rFonts w:hint="eastAsia"/>
        </w:rPr>
        <w:t>条件</w:t>
      </w:r>
    </w:p>
    <w:p w14:paraId="43FBB499" w14:textId="003609C2" w:rsidR="004F1972" w:rsidRDefault="004F1972" w:rsidP="004F1972">
      <w:pPr>
        <w:pStyle w:val="a5"/>
        <w:ind w:left="780"/>
      </w:pPr>
      <w:r>
        <w:rPr>
          <w:noProof/>
        </w:rPr>
        <w:drawing>
          <wp:inline distT="0" distB="0" distL="0" distR="0" wp14:anchorId="6862E2C6" wp14:editId="27FF1785">
            <wp:extent cx="5274310" cy="2164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30C" w14:textId="3C358B1F" w:rsidR="004F1972" w:rsidRDefault="004F1972" w:rsidP="00F91229">
      <w:pPr>
        <w:pStyle w:val="a5"/>
        <w:numPr>
          <w:ilvl w:val="0"/>
          <w:numId w:val="5"/>
        </w:numPr>
      </w:pPr>
      <w:r>
        <w:rPr>
          <w:rFonts w:hint="eastAsia"/>
        </w:rPr>
        <w:t>drop</w:t>
      </w:r>
      <w:r w:rsidR="00F91229">
        <w:rPr>
          <w:rFonts w:hint="eastAsia"/>
        </w:rPr>
        <w:t>（删除表、数据库）</w:t>
      </w:r>
    </w:p>
    <w:p w14:paraId="6D26EB84" w14:textId="689873F0" w:rsidR="00F91229" w:rsidRDefault="00F91229" w:rsidP="00F91229">
      <w:pPr>
        <w:pStyle w:val="a5"/>
        <w:ind w:left="780"/>
      </w:pPr>
      <w:r>
        <w:rPr>
          <w:rFonts w:hint="eastAsia"/>
        </w:rPr>
        <w:t>drop</w:t>
      </w:r>
      <w:r>
        <w:t xml:space="preserve"> TABLE + </w:t>
      </w:r>
      <w:r>
        <w:rPr>
          <w:rFonts w:hint="eastAsia"/>
        </w:rPr>
        <w:t>表名</w:t>
      </w:r>
    </w:p>
    <w:p w14:paraId="3BA49E3F" w14:textId="64960315" w:rsidR="00F91229" w:rsidRDefault="00F91229" w:rsidP="00F91229">
      <w:pPr>
        <w:pStyle w:val="a5"/>
        <w:ind w:left="780"/>
      </w:pPr>
      <w:r>
        <w:rPr>
          <w:rFonts w:hint="eastAsia"/>
        </w:rPr>
        <w:t>drop</w:t>
      </w:r>
      <w:r>
        <w:t xml:space="preserve"> DATABASE + </w:t>
      </w:r>
      <w:r>
        <w:rPr>
          <w:rFonts w:hint="eastAsia"/>
        </w:rPr>
        <w:t>库名</w:t>
      </w:r>
    </w:p>
    <w:p w14:paraId="120D57BF" w14:textId="16AA9333" w:rsidR="00F91229" w:rsidRPr="00AB05B5" w:rsidRDefault="00647DC8" w:rsidP="00647DC8">
      <w:pPr>
        <w:pStyle w:val="1"/>
        <w:rPr>
          <w:color w:val="FF0000"/>
        </w:rPr>
      </w:pPr>
      <w:bookmarkStart w:id="5" w:name="_Toc24623139"/>
      <w:r w:rsidRPr="00AB05B5">
        <w:rPr>
          <w:rFonts w:hint="eastAsia"/>
          <w:color w:val="FF0000"/>
        </w:rPr>
        <w:t>五.</w:t>
      </w:r>
      <w:r w:rsidR="0013415B" w:rsidRPr="00AB05B5">
        <w:rPr>
          <w:rFonts w:hint="eastAsia"/>
          <w:color w:val="FF0000"/>
        </w:rPr>
        <w:t>查询和所用到的函数以及条件关键字</w:t>
      </w:r>
      <w:bookmarkEnd w:id="5"/>
    </w:p>
    <w:p w14:paraId="41D8A2BD" w14:textId="43F9C6A6" w:rsidR="0013415B" w:rsidRDefault="0013415B" w:rsidP="0013415B">
      <w:pPr>
        <w:pStyle w:val="a5"/>
        <w:numPr>
          <w:ilvl w:val="0"/>
          <w:numId w:val="6"/>
        </w:numPr>
      </w:pPr>
      <w:r>
        <w:rPr>
          <w:rFonts w:hint="eastAsia"/>
        </w:rPr>
        <w:t>简单查询</w:t>
      </w:r>
    </w:p>
    <w:p w14:paraId="6E3FE6E3" w14:textId="14CB6FAC" w:rsidR="0013415B" w:rsidRDefault="007D461B" w:rsidP="00E05D00">
      <w:pPr>
        <w:pStyle w:val="a5"/>
        <w:numPr>
          <w:ilvl w:val="1"/>
          <w:numId w:val="6"/>
        </w:numPr>
      </w:pPr>
      <w:r>
        <w:lastRenderedPageBreak/>
        <w:t>S</w:t>
      </w:r>
      <w:r>
        <w:rPr>
          <w:rFonts w:hint="eastAsia"/>
        </w:rPr>
        <w:t>elect</w:t>
      </w:r>
      <w:r>
        <w:t xml:space="preserve"> * from + </w:t>
      </w:r>
      <w:r>
        <w:rPr>
          <w:rFonts w:hint="eastAsia"/>
        </w:rPr>
        <w:t>表名</w:t>
      </w:r>
      <w:r w:rsidR="00304D44">
        <w:t>(*</w:t>
      </w:r>
      <w:r w:rsidR="00304D44">
        <w:rPr>
          <w:rFonts w:hint="eastAsia"/>
        </w:rPr>
        <w:t>表示这个表中的所有字段和数据</w:t>
      </w:r>
      <w:r w:rsidR="00304D44">
        <w:t>)</w:t>
      </w:r>
    </w:p>
    <w:p w14:paraId="1DF9587E" w14:textId="04F5AACB" w:rsidR="00304D44" w:rsidRDefault="00E05D00" w:rsidP="0013415B">
      <w:pPr>
        <w:pStyle w:val="a5"/>
        <w:ind w:left="780"/>
      </w:pPr>
      <w:r>
        <w:rPr>
          <w:noProof/>
        </w:rPr>
        <w:drawing>
          <wp:inline distT="0" distB="0" distL="0" distR="0" wp14:anchorId="5FA5ED49" wp14:editId="3B2C4F62">
            <wp:extent cx="5274310" cy="1585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F8FB" w14:textId="4545DF05" w:rsidR="007D461B" w:rsidRDefault="00B54242" w:rsidP="00E05D00">
      <w:pPr>
        <w:pStyle w:val="a5"/>
        <w:numPr>
          <w:ilvl w:val="1"/>
          <w:numId w:val="6"/>
        </w:numPr>
      </w:pPr>
      <w:r>
        <w:t>S</w:t>
      </w:r>
      <w:r>
        <w:rPr>
          <w:rFonts w:hint="eastAsia"/>
        </w:rPr>
        <w:t>elect</w:t>
      </w:r>
      <w:r>
        <w:t xml:space="preserve"> * from + </w:t>
      </w:r>
      <w:r>
        <w:rPr>
          <w:rFonts w:hint="eastAsia"/>
        </w:rPr>
        <w:t>表名 +</w:t>
      </w:r>
      <w:r>
        <w:t xml:space="preserve"> </w:t>
      </w:r>
      <w:r>
        <w:rPr>
          <w:rFonts w:hint="eastAsia"/>
        </w:rPr>
        <w:t>where</w:t>
      </w:r>
      <w:r>
        <w:t xml:space="preserve"> + </w:t>
      </w:r>
      <w:r>
        <w:rPr>
          <w:rFonts w:hint="eastAsia"/>
        </w:rPr>
        <w:t>条件</w:t>
      </w:r>
    </w:p>
    <w:p w14:paraId="2746D016" w14:textId="468F168E" w:rsidR="00E05D00" w:rsidRDefault="00E05D00" w:rsidP="0013415B">
      <w:pPr>
        <w:pStyle w:val="a5"/>
        <w:ind w:left="780"/>
      </w:pPr>
      <w:r>
        <w:rPr>
          <w:noProof/>
        </w:rPr>
        <w:drawing>
          <wp:inline distT="0" distB="0" distL="0" distR="0" wp14:anchorId="0BB02070" wp14:editId="315C8CB7">
            <wp:extent cx="5274310" cy="1540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9C3" w14:textId="39443FD2" w:rsidR="00E05D00" w:rsidRDefault="00E05D00" w:rsidP="00E05D00">
      <w:pPr>
        <w:pStyle w:val="a5"/>
        <w:numPr>
          <w:ilvl w:val="1"/>
          <w:numId w:val="6"/>
        </w:numPr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表名 +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条件1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条件2</w:t>
      </w:r>
    </w:p>
    <w:p w14:paraId="0FEE8870" w14:textId="34FA426D" w:rsidR="00E05D00" w:rsidRDefault="00E05D00" w:rsidP="0013415B">
      <w:pPr>
        <w:pStyle w:val="a5"/>
        <w:ind w:left="780"/>
      </w:pPr>
      <w:r>
        <w:rPr>
          <w:noProof/>
        </w:rPr>
        <w:drawing>
          <wp:inline distT="0" distB="0" distL="0" distR="0" wp14:anchorId="10119898" wp14:editId="53F339B9">
            <wp:extent cx="5274310" cy="17856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FBA" w14:textId="560CA4DF" w:rsidR="00E05D00" w:rsidRDefault="00E05D00" w:rsidP="00E05D00">
      <w:pPr>
        <w:pStyle w:val="a5"/>
        <w:numPr>
          <w:ilvl w:val="1"/>
          <w:numId w:val="6"/>
        </w:numPr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表名 +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条件1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条件2</w:t>
      </w:r>
    </w:p>
    <w:p w14:paraId="6427104B" w14:textId="3E1DD4A8" w:rsidR="00E05D00" w:rsidRDefault="00E05D00" w:rsidP="0013415B">
      <w:pPr>
        <w:pStyle w:val="a5"/>
        <w:ind w:left="780"/>
      </w:pPr>
      <w:r>
        <w:rPr>
          <w:noProof/>
        </w:rPr>
        <w:drawing>
          <wp:inline distT="0" distB="0" distL="0" distR="0" wp14:anchorId="65E8249B" wp14:editId="1D915CE6">
            <wp:extent cx="5274310" cy="1653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FC1D" w14:textId="29B026CD" w:rsidR="00E05D00" w:rsidRDefault="00E05D00" w:rsidP="00E05D00">
      <w:pPr>
        <w:pStyle w:val="a5"/>
        <w:numPr>
          <w:ilvl w:val="1"/>
          <w:numId w:val="6"/>
        </w:numPr>
      </w:pPr>
      <w:r>
        <w:lastRenderedPageBreak/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+</w:t>
      </w:r>
      <w:r>
        <w:t xml:space="preserve"> </w:t>
      </w:r>
      <w:r>
        <w:rPr>
          <w:rFonts w:hint="eastAsia"/>
        </w:rPr>
        <w:t>表名 +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条件1</w:t>
      </w:r>
      <w:r>
        <w:t xml:space="preserve"> and (</w:t>
      </w:r>
      <w:r>
        <w:rPr>
          <w:rFonts w:hint="eastAsia"/>
        </w:rPr>
        <w:t>条件2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条件3</w:t>
      </w:r>
      <w:r>
        <w:t>)</w:t>
      </w:r>
    </w:p>
    <w:p w14:paraId="66C58B29" w14:textId="6DBA5BD8" w:rsidR="00E05D00" w:rsidRDefault="00E05D00" w:rsidP="00E05D00">
      <w:pPr>
        <w:pStyle w:val="a5"/>
        <w:ind w:left="1200"/>
      </w:pPr>
      <w:r w:rsidRPr="00E05D00">
        <w:rPr>
          <w:rFonts w:hint="eastAsia"/>
          <w:b/>
          <w:bCs/>
        </w:rPr>
        <w:t>说明</w:t>
      </w:r>
      <w:r>
        <w:rPr>
          <w:rFonts w:hint="eastAsia"/>
        </w:rPr>
        <w:t>：查询满足条件1</w:t>
      </w:r>
      <w:r>
        <w:t xml:space="preserve"> </w:t>
      </w:r>
      <w:r>
        <w:rPr>
          <w:rFonts w:hint="eastAsia"/>
        </w:rPr>
        <w:t>且 满足条件2</w:t>
      </w:r>
      <w:r>
        <w:t xml:space="preserve"> </w:t>
      </w:r>
      <w:r>
        <w:rPr>
          <w:rFonts w:hint="eastAsia"/>
        </w:rPr>
        <w:t>或者 条件3的记录</w:t>
      </w:r>
    </w:p>
    <w:p w14:paraId="65CD46E9" w14:textId="5A30AD17" w:rsidR="00E05D00" w:rsidRDefault="00E05D00" w:rsidP="00E05D00">
      <w:pPr>
        <w:pStyle w:val="a5"/>
        <w:ind w:left="1200"/>
      </w:pPr>
      <w:r>
        <w:t>(</w:t>
      </w:r>
      <w:r>
        <w:rPr>
          <w:rFonts w:hint="eastAsia"/>
        </w:rPr>
        <w:t>查询满足条件1</w:t>
      </w:r>
      <w:r>
        <w:t xml:space="preserve"> </w:t>
      </w:r>
      <w:r>
        <w:rPr>
          <w:rFonts w:hint="eastAsia"/>
        </w:rPr>
        <w:t>且 条件2</w:t>
      </w:r>
      <w:r>
        <w:t xml:space="preserve">  </w:t>
      </w:r>
      <w:r>
        <w:rPr>
          <w:rFonts w:hint="eastAsia"/>
        </w:rPr>
        <w:t>和 查询满足条件1</w:t>
      </w:r>
      <w:r>
        <w:t xml:space="preserve"> </w:t>
      </w:r>
      <w:r>
        <w:rPr>
          <w:rFonts w:hint="eastAsia"/>
        </w:rPr>
        <w:t>且 条件3的记录</w:t>
      </w:r>
      <w:r>
        <w:t xml:space="preserve"> )</w:t>
      </w:r>
    </w:p>
    <w:p w14:paraId="168E8B71" w14:textId="65158688" w:rsidR="00361FA9" w:rsidRDefault="00361FA9" w:rsidP="00361FA9">
      <w:pPr>
        <w:pStyle w:val="a5"/>
        <w:numPr>
          <w:ilvl w:val="1"/>
          <w:numId w:val="6"/>
        </w:numPr>
      </w:pPr>
      <w:r>
        <w:t>IN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etween和</w:t>
      </w:r>
      <w:r>
        <w:t>LIKE</w:t>
      </w:r>
    </w:p>
    <w:p w14:paraId="05D7056C" w14:textId="36C3BFAE" w:rsidR="00361FA9" w:rsidRDefault="00236341" w:rsidP="00361FA9">
      <w:pPr>
        <w:pStyle w:val="a5"/>
        <w:ind w:left="1200"/>
      </w:pPr>
      <w:r>
        <w:rPr>
          <w:rFonts w:hint="eastAsia"/>
        </w:rPr>
        <w:t>1</w:t>
      </w:r>
      <w:r>
        <w:t>)</w:t>
      </w:r>
      <w:r w:rsidR="00361FA9">
        <w:rPr>
          <w:rFonts w:hint="eastAsia"/>
        </w:rPr>
        <w:t>I</w:t>
      </w:r>
      <w:r w:rsidR="00361FA9">
        <w:t>N</w:t>
      </w:r>
      <w:r w:rsidR="00361FA9">
        <w:rPr>
          <w:rFonts w:hint="eastAsia"/>
        </w:rPr>
        <w:t>为相同字段的规定多个值</w:t>
      </w:r>
    </w:p>
    <w:p w14:paraId="0915713C" w14:textId="778B157F" w:rsidR="00361FA9" w:rsidRDefault="00361FA9" w:rsidP="00361FA9">
      <w:pPr>
        <w:pStyle w:val="a5"/>
        <w:ind w:left="1200"/>
      </w:pPr>
      <w:r>
        <w:rPr>
          <w:rFonts w:hint="eastAsia"/>
        </w:rPr>
        <w:t>例如：查询namee为张三和李四的记录</w:t>
      </w:r>
    </w:p>
    <w:p w14:paraId="2DC49077" w14:textId="346CDFCB" w:rsidR="00361FA9" w:rsidRDefault="00361FA9" w:rsidP="00361FA9">
      <w:pPr>
        <w:pStyle w:val="a5"/>
        <w:ind w:left="1200"/>
      </w:pPr>
      <w:r>
        <w:rPr>
          <w:noProof/>
        </w:rPr>
        <w:drawing>
          <wp:inline distT="0" distB="0" distL="0" distR="0" wp14:anchorId="5757C350" wp14:editId="47C0398E">
            <wp:extent cx="5274310" cy="20485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351A" w14:textId="546D1223" w:rsidR="00361FA9" w:rsidRDefault="00361FA9" w:rsidP="00361FA9">
      <w:pPr>
        <w:pStyle w:val="a5"/>
        <w:ind w:left="1200"/>
      </w:pPr>
      <w:r>
        <w:rPr>
          <w:rFonts w:hint="eastAsia"/>
        </w:rPr>
        <w:t>等同于：</w:t>
      </w:r>
    </w:p>
    <w:p w14:paraId="775DACAB" w14:textId="6046FD98" w:rsidR="00361FA9" w:rsidRDefault="00361FA9" w:rsidP="00361FA9">
      <w:pPr>
        <w:pStyle w:val="a5"/>
        <w:ind w:left="120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where</w:t>
      </w:r>
      <w:r>
        <w:t xml:space="preserve"> name</w:t>
      </w:r>
      <w:r>
        <w:rPr>
          <w:rFonts w:hint="eastAsia"/>
        </w:rPr>
        <w:t>e</w:t>
      </w:r>
      <w:r>
        <w:t xml:space="preserve"> = ‘</w:t>
      </w:r>
      <w:r>
        <w:rPr>
          <w:rFonts w:hint="eastAsia"/>
        </w:rPr>
        <w:t>张三</w:t>
      </w:r>
      <w:r>
        <w:t xml:space="preserve">’ </w:t>
      </w:r>
      <w:r w:rsidR="001F7FD1">
        <w:t xml:space="preserve"> </w:t>
      </w:r>
      <w:r w:rsidR="001F7FD1">
        <w:rPr>
          <w:rFonts w:hint="eastAsia"/>
        </w:rPr>
        <w:t>or</w:t>
      </w:r>
      <w:r w:rsidR="001F7FD1">
        <w:t xml:space="preserve"> </w:t>
      </w:r>
      <w:r>
        <w:t xml:space="preserve"> nam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李四’</w:t>
      </w:r>
    </w:p>
    <w:p w14:paraId="1E7B87D0" w14:textId="4454118D" w:rsidR="004C4B13" w:rsidRDefault="00236341" w:rsidP="00361FA9">
      <w:pPr>
        <w:pStyle w:val="a5"/>
        <w:ind w:left="1200"/>
      </w:pPr>
      <w:r>
        <w:t>2)</w:t>
      </w:r>
      <w:r w:rsidR="004C4B13">
        <w:rPr>
          <w:rFonts w:hint="eastAsia"/>
        </w:rPr>
        <w:t>Between</w:t>
      </w:r>
      <w:r w:rsidR="004C4B13">
        <w:t xml:space="preserve"> </w:t>
      </w:r>
      <w:r w:rsidR="004C4B13">
        <w:rPr>
          <w:rFonts w:hint="eastAsia"/>
        </w:rPr>
        <w:t>……</w:t>
      </w:r>
      <w:r w:rsidR="004C4B13">
        <w:t xml:space="preserve"> </w:t>
      </w:r>
      <w:r w:rsidR="004C4B13">
        <w:rPr>
          <w:rFonts w:hint="eastAsia"/>
        </w:rPr>
        <w:t>and</w:t>
      </w:r>
      <w:r w:rsidR="004C4B13">
        <w:t xml:space="preserve"> </w:t>
      </w:r>
      <w:r w:rsidR="004C4B13">
        <w:rPr>
          <w:rFonts w:hint="eastAsia"/>
        </w:rPr>
        <w:t>……在什么之间</w:t>
      </w:r>
    </w:p>
    <w:p w14:paraId="43428C4E" w14:textId="6A6FECB9" w:rsidR="004C4B13" w:rsidRDefault="004C4B13" w:rsidP="00361FA9">
      <w:pPr>
        <w:pStyle w:val="a5"/>
        <w:ind w:left="1200"/>
      </w:pPr>
      <w:r>
        <w:rPr>
          <w:rFonts w:hint="eastAsia"/>
        </w:rPr>
        <w:t>例如：查询年龄在5</w:t>
      </w:r>
      <w:r>
        <w:t>—</w:t>
      </w:r>
      <w:r>
        <w:rPr>
          <w:rFonts w:hint="eastAsia"/>
        </w:rPr>
        <w:t>10岁的记录</w:t>
      </w:r>
    </w:p>
    <w:p w14:paraId="62D96FA3" w14:textId="7909E39C" w:rsidR="004C4B13" w:rsidRDefault="004C4B13" w:rsidP="00361FA9">
      <w:pPr>
        <w:pStyle w:val="a5"/>
        <w:ind w:left="1200"/>
      </w:pPr>
      <w:r>
        <w:rPr>
          <w:noProof/>
        </w:rPr>
        <w:drawing>
          <wp:inline distT="0" distB="0" distL="0" distR="0" wp14:anchorId="48421896" wp14:editId="157D0A89">
            <wp:extent cx="5274310" cy="2037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092" w14:textId="650FD850" w:rsidR="004C4B13" w:rsidRDefault="00236341" w:rsidP="00361FA9">
      <w:pPr>
        <w:pStyle w:val="a5"/>
        <w:ind w:left="1200"/>
      </w:pPr>
      <w:r>
        <w:lastRenderedPageBreak/>
        <w:t>3)</w:t>
      </w:r>
      <w:r w:rsidR="004C4B13">
        <w:t>L</w:t>
      </w:r>
      <w:r w:rsidR="004C4B13">
        <w:rPr>
          <w:rFonts w:hint="eastAsia"/>
        </w:rPr>
        <w:t>ike是模糊查询</w:t>
      </w:r>
    </w:p>
    <w:p w14:paraId="74242D42" w14:textId="5203A81D" w:rsidR="004C4B13" w:rsidRDefault="004C4B13" w:rsidP="004C4B13">
      <w:pPr>
        <w:ind w:left="840" w:firstLine="420"/>
      </w:pPr>
      <w:r>
        <w:t>A%</w:t>
      </w:r>
      <w:r>
        <w:rPr>
          <w:rFonts w:hint="eastAsia"/>
        </w:rPr>
        <w:t>：条件为指定字段中以‘A’开头的所有记录</w:t>
      </w:r>
    </w:p>
    <w:p w14:paraId="3643BC8C" w14:textId="58A0C51F" w:rsidR="004C4B13" w:rsidRDefault="004C4B13" w:rsidP="004C4B13">
      <w:pPr>
        <w:ind w:left="840" w:firstLine="420"/>
      </w:pPr>
      <w:r>
        <w:rPr>
          <w:rFonts w:hint="eastAsia"/>
        </w:rPr>
        <w:t>%</w:t>
      </w:r>
      <w:r>
        <w:t>A</w:t>
      </w:r>
      <w:r>
        <w:rPr>
          <w:rFonts w:hint="eastAsia"/>
        </w:rPr>
        <w:t>：条件为指定字段中以‘A’结尾的所有记录</w:t>
      </w:r>
    </w:p>
    <w:p w14:paraId="467088CB" w14:textId="6DD5B60B" w:rsidR="004C4B13" w:rsidRDefault="004C4B13" w:rsidP="004C4B13">
      <w:pPr>
        <w:ind w:left="840" w:firstLine="420"/>
      </w:pPr>
      <w:r>
        <w:t>%A%:</w:t>
      </w:r>
      <w:r>
        <w:rPr>
          <w:rFonts w:hint="eastAsia"/>
        </w:rPr>
        <w:t>条件为指定字段中含A的所有记录</w:t>
      </w:r>
    </w:p>
    <w:p w14:paraId="3AB5BFDA" w14:textId="60A4CD25" w:rsidR="00B15B43" w:rsidRDefault="00B15B43" w:rsidP="004C4B13">
      <w:pPr>
        <w:ind w:left="840" w:firstLine="420"/>
      </w:pPr>
      <w:r>
        <w:rPr>
          <w:noProof/>
        </w:rPr>
        <w:drawing>
          <wp:inline distT="0" distB="0" distL="0" distR="0" wp14:anchorId="2D5EFBCE" wp14:editId="2F5E25F7">
            <wp:extent cx="5274310" cy="18992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8D6" w14:textId="15D11954" w:rsidR="004C4B13" w:rsidRDefault="00C32764" w:rsidP="00C32764">
      <w:pPr>
        <w:pStyle w:val="a5"/>
        <w:numPr>
          <w:ilvl w:val="1"/>
          <w:numId w:val="6"/>
        </w:numPr>
      </w:pPr>
      <w:r>
        <w:t>W</w:t>
      </w:r>
      <w:r>
        <w:rPr>
          <w:rFonts w:hint="eastAsia"/>
        </w:rPr>
        <w:t>here条件中不为空的表达方式</w:t>
      </w:r>
    </w:p>
    <w:p w14:paraId="11C570D4" w14:textId="7BB16766" w:rsidR="00C32764" w:rsidRDefault="00C32764" w:rsidP="00C32764">
      <w:pPr>
        <w:pStyle w:val="a5"/>
        <w:ind w:left="120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where</w:t>
      </w:r>
      <w:r>
        <w:t xml:space="preserve"> name</w:t>
      </w:r>
      <w:r>
        <w:rPr>
          <w:rFonts w:hint="eastAsia"/>
        </w:rPr>
        <w:t>e</w:t>
      </w:r>
      <w:r>
        <w:t xml:space="preserve"> is not null and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!</w:t>
      </w:r>
      <w:r>
        <w:t>= ‘’</w:t>
      </w:r>
    </w:p>
    <w:p w14:paraId="5FD8C125" w14:textId="46FDBA2E" w:rsidR="00C32764" w:rsidRDefault="00C32764" w:rsidP="00C32764">
      <w:pPr>
        <w:pStyle w:val="a5"/>
        <w:ind w:left="1200"/>
      </w:pPr>
      <w:r>
        <w:rPr>
          <w:noProof/>
        </w:rPr>
        <w:drawing>
          <wp:inline distT="0" distB="0" distL="0" distR="0" wp14:anchorId="0A403999" wp14:editId="56E5BFD9">
            <wp:extent cx="5274310" cy="1719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0790" w14:textId="02597851" w:rsidR="00C32764" w:rsidRDefault="007B6584" w:rsidP="007B6584">
      <w:pPr>
        <w:pStyle w:val="a5"/>
        <w:numPr>
          <w:ilvl w:val="0"/>
          <w:numId w:val="6"/>
        </w:numPr>
      </w:pPr>
      <w:r>
        <w:rPr>
          <w:rFonts w:hint="eastAsia"/>
        </w:rPr>
        <w:t>复杂查询</w:t>
      </w:r>
    </w:p>
    <w:p w14:paraId="7945B5B9" w14:textId="0FCA14E8" w:rsidR="007B6584" w:rsidRDefault="00AC4244" w:rsidP="007B6584">
      <w:pPr>
        <w:pStyle w:val="a5"/>
        <w:numPr>
          <w:ilvl w:val="1"/>
          <w:numId w:val="6"/>
        </w:numPr>
      </w:pPr>
      <w:r>
        <w:rPr>
          <w:rFonts w:hint="eastAsia"/>
        </w:rPr>
        <w:t>查询disease_</w:t>
      </w:r>
      <w:r>
        <w:t>course</w:t>
      </w:r>
      <w:r>
        <w:rPr>
          <w:rFonts w:hint="eastAsia"/>
        </w:rPr>
        <w:t>表中的病案号、年龄和主要诊断</w:t>
      </w:r>
    </w:p>
    <w:p w14:paraId="5690B3D0" w14:textId="2E2978A1" w:rsidR="00A97479" w:rsidRPr="004C4B13" w:rsidRDefault="00A97479" w:rsidP="00A97479">
      <w:pPr>
        <w:ind w:firstLine="420"/>
      </w:pPr>
      <w:r>
        <w:rPr>
          <w:noProof/>
        </w:rPr>
        <w:lastRenderedPageBreak/>
        <w:drawing>
          <wp:inline distT="0" distB="0" distL="0" distR="0" wp14:anchorId="08057AA7" wp14:editId="10B6B8AD">
            <wp:extent cx="5274310" cy="3282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7AF9" w14:textId="2443E6E9" w:rsidR="00A97479" w:rsidRDefault="00A97479" w:rsidP="00A97479">
      <w:pPr>
        <w:pStyle w:val="a5"/>
        <w:numPr>
          <w:ilvl w:val="1"/>
          <w:numId w:val="6"/>
        </w:numPr>
      </w:pPr>
      <w:r>
        <w:rPr>
          <w:rFonts w:hint="eastAsia"/>
        </w:rPr>
        <w:t>查询di</w:t>
      </w:r>
      <w:r>
        <w:t>sease_course</w:t>
      </w:r>
      <w:r>
        <w:rPr>
          <w:rFonts w:hint="eastAsia"/>
        </w:rPr>
        <w:t>表中出院时间在2019-07-01和2019-07-05之间的病案号和主要诊断和出院时间。</w:t>
      </w:r>
    </w:p>
    <w:p w14:paraId="5BFE2EE4" w14:textId="5D867B5E" w:rsidR="00A97479" w:rsidRDefault="00A97479" w:rsidP="00A97479">
      <w:pPr>
        <w:rPr>
          <w:b/>
          <w:bCs/>
        </w:rPr>
      </w:pPr>
      <w:r>
        <w:rPr>
          <w:noProof/>
        </w:rPr>
        <w:drawing>
          <wp:inline distT="0" distB="0" distL="0" distR="0" wp14:anchorId="6F441ED6" wp14:editId="1FECE128">
            <wp:extent cx="5274310" cy="2299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BC10" w14:textId="5B5B0A60" w:rsidR="00A97479" w:rsidRDefault="00A97479" w:rsidP="00A97479">
      <w:pPr>
        <w:ind w:left="420" w:firstLine="420"/>
      </w:pPr>
      <w:r w:rsidRPr="00A97479">
        <w:rPr>
          <w:b/>
          <w:bCs/>
        </w:rPr>
        <w:t>S</w:t>
      </w:r>
      <w:r w:rsidRPr="00A97479">
        <w:rPr>
          <w:rFonts w:hint="eastAsia"/>
          <w:b/>
          <w:bCs/>
        </w:rPr>
        <w:t>ubstr函数</w:t>
      </w:r>
      <w:r w:rsidRPr="00A97479">
        <w:rPr>
          <w:rFonts w:hint="eastAsia"/>
        </w:rPr>
        <w:t>是截取，</w:t>
      </w:r>
      <w:r>
        <w:rPr>
          <w:rFonts w:hint="eastAsia"/>
        </w:rPr>
        <w:t>格式：substr</w:t>
      </w:r>
      <w:r>
        <w:t>(</w:t>
      </w:r>
      <w:r>
        <w:rPr>
          <w:rFonts w:hint="eastAsia"/>
        </w:rPr>
        <w:t>目标字段，起始位置，截取的个数</w:t>
      </w:r>
      <w:r>
        <w:t xml:space="preserve">)   </w:t>
      </w:r>
      <w:r>
        <w:rPr>
          <w:rFonts w:hint="eastAsia"/>
        </w:rPr>
        <w:t>从1开始</w:t>
      </w:r>
    </w:p>
    <w:p w14:paraId="4EA9FAE3" w14:textId="6A0AB386" w:rsidR="00FA7644" w:rsidRDefault="00FA7644" w:rsidP="00A97479">
      <w:pPr>
        <w:ind w:left="420" w:firstLine="420"/>
      </w:pPr>
    </w:p>
    <w:p w14:paraId="37960C73" w14:textId="492B9D8C" w:rsidR="00FA7644" w:rsidRDefault="00FA7644" w:rsidP="00FA7644">
      <w:pPr>
        <w:pStyle w:val="a5"/>
        <w:numPr>
          <w:ilvl w:val="1"/>
          <w:numId w:val="6"/>
        </w:numPr>
      </w:pPr>
      <w:r>
        <w:rPr>
          <w:rFonts w:hint="eastAsia"/>
        </w:rPr>
        <w:t>查询disease_</w:t>
      </w:r>
      <w:r>
        <w:t>course</w:t>
      </w:r>
      <w:r>
        <w:rPr>
          <w:rFonts w:hint="eastAsia"/>
        </w:rPr>
        <w:t>表中的</w:t>
      </w:r>
      <w:r w:rsidR="00E9437B">
        <w:rPr>
          <w:rFonts w:hint="eastAsia"/>
        </w:rPr>
        <w:t>2019年7月每天的患者数量并患者数按升序排列</w:t>
      </w:r>
    </w:p>
    <w:p w14:paraId="2947D29C" w14:textId="0842F19D" w:rsidR="00E9437B" w:rsidRDefault="00E9437B" w:rsidP="00E9437B">
      <w:r>
        <w:rPr>
          <w:noProof/>
        </w:rPr>
        <w:lastRenderedPageBreak/>
        <w:drawing>
          <wp:inline distT="0" distB="0" distL="0" distR="0" wp14:anchorId="020022F4" wp14:editId="7B0BECB1">
            <wp:extent cx="5274310" cy="4077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④</w:t>
      </w:r>
      <w:r w:rsidR="007C72D7">
        <w:rPr>
          <w:rFonts w:hint="eastAsia"/>
        </w:rPr>
        <w:t>在disease</w:t>
      </w:r>
      <w:r w:rsidR="007C72D7">
        <w:t>_course</w:t>
      </w:r>
      <w:r w:rsidR="007C72D7">
        <w:rPr>
          <w:rFonts w:hint="eastAsia"/>
        </w:rPr>
        <w:t>表中</w:t>
      </w:r>
      <w:r>
        <w:rPr>
          <w:rFonts w:hint="eastAsia"/>
        </w:rPr>
        <w:t>查询平均住院日(</w:t>
      </w:r>
      <w:r w:rsidR="009C16A6">
        <w:rPr>
          <w:rFonts w:hint="eastAsia"/>
        </w:rPr>
        <w:t>按</w:t>
      </w:r>
      <w:r>
        <w:rPr>
          <w:rFonts w:hint="eastAsia"/>
        </w:rPr>
        <w:t>天</w:t>
      </w:r>
      <w:r w:rsidR="009C16A6">
        <w:rPr>
          <w:rFonts w:hint="eastAsia"/>
        </w:rPr>
        <w:t>计算</w:t>
      </w:r>
      <w:r>
        <w:t>)</w:t>
      </w:r>
    </w:p>
    <w:p w14:paraId="1AE2B4F9" w14:textId="4DDB4422" w:rsidR="00553EA3" w:rsidRDefault="00553EA3" w:rsidP="00E9437B">
      <w:r>
        <w:rPr>
          <w:rFonts w:hint="eastAsia"/>
        </w:rPr>
        <w:t>公式平均住院日(天</w:t>
      </w:r>
      <w:r>
        <w:t>)</w:t>
      </w:r>
      <w:r>
        <w:rPr>
          <w:rFonts w:hint="eastAsia"/>
        </w:rPr>
        <w:t>=出院时间的每天住院天数总和/每天的出院患者数</w:t>
      </w:r>
    </w:p>
    <w:p w14:paraId="7970EC7E" w14:textId="7C2DA1DE" w:rsidR="00FB5AAE" w:rsidRDefault="0067057B" w:rsidP="00E9437B">
      <w:r>
        <w:rPr>
          <w:noProof/>
        </w:rPr>
        <w:drawing>
          <wp:inline distT="0" distB="0" distL="0" distR="0" wp14:anchorId="5B3FC595" wp14:editId="2AEF1E30">
            <wp:extent cx="5274310" cy="3126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0EC4" w14:textId="4CF53CA0" w:rsidR="0067057B" w:rsidRDefault="0067057B" w:rsidP="00FB5AAE"/>
    <w:p w14:paraId="77239A44" w14:textId="410E1146" w:rsidR="00FB5AAE" w:rsidRDefault="00A97586" w:rsidP="00A97586">
      <w:r>
        <w:rPr>
          <w:rFonts w:hint="eastAsia"/>
        </w:rPr>
        <w:t>⑤</w:t>
      </w:r>
      <w:r w:rsidR="007C72D7">
        <w:rPr>
          <w:rFonts w:hint="eastAsia"/>
        </w:rPr>
        <w:t>在disease</w:t>
      </w:r>
      <w:r w:rsidR="007C72D7">
        <w:t>_course</w:t>
      </w:r>
      <w:r w:rsidR="007C72D7">
        <w:rPr>
          <w:rFonts w:hint="eastAsia"/>
        </w:rPr>
        <w:t>表中查询病案号的重复值</w:t>
      </w:r>
    </w:p>
    <w:p w14:paraId="53B98996" w14:textId="4D0B00DB" w:rsidR="007C72D7" w:rsidRDefault="007C72D7" w:rsidP="00A97586">
      <w:r>
        <w:rPr>
          <w:noProof/>
        </w:rPr>
        <w:lastRenderedPageBreak/>
        <w:drawing>
          <wp:inline distT="0" distB="0" distL="0" distR="0" wp14:anchorId="2E6D4BB4" wp14:editId="7B0A166B">
            <wp:extent cx="5274310" cy="2773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04F" w14:textId="23563064" w:rsidR="007C72D7" w:rsidRDefault="007C72D7" w:rsidP="007C72D7">
      <w:pPr>
        <w:ind w:left="42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C72D7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HAVING</w:t>
      </w:r>
      <w:r w:rsidR="00693F77">
        <w:rPr>
          <w:rFonts w:ascii="Helvetica" w:hAnsi="Helvetica" w:cs="Helvetica" w:hint="eastAsia"/>
          <w:b/>
          <w:bCs/>
          <w:color w:val="333333"/>
          <w:sz w:val="20"/>
          <w:szCs w:val="20"/>
          <w:shd w:val="clear" w:color="auto" w:fill="FFFFFF"/>
        </w:rPr>
        <w:t>：</w:t>
      </w:r>
      <w:r w:rsidRPr="007C72D7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句可以让我们筛选分组后的各组数据。</w:t>
      </w:r>
      <w:r w:rsidR="00693F7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通常与</w:t>
      </w:r>
      <w:r w:rsidR="00693F7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group</w:t>
      </w:r>
      <w:r w:rsidR="00693F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693F7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by</w:t>
      </w:r>
      <w:r w:rsidR="00693F7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结合</w:t>
      </w:r>
    </w:p>
    <w:p w14:paraId="3C8B1EFB" w14:textId="216549B1" w:rsidR="00502900" w:rsidRDefault="00502900" w:rsidP="00502900">
      <w:r w:rsidRPr="00502900">
        <w:rPr>
          <w:rFonts w:hint="eastAsia"/>
        </w:rPr>
        <w:t>⑥</w:t>
      </w:r>
      <w:r>
        <w:rPr>
          <w:rFonts w:hint="eastAsia"/>
        </w:rPr>
        <w:t>多表关联(join</w:t>
      </w:r>
      <w:r>
        <w:t>)</w:t>
      </w:r>
    </w:p>
    <w:p w14:paraId="45C8D87A" w14:textId="7B73EF9C" w:rsidR="00502900" w:rsidRDefault="00502900" w:rsidP="00502900">
      <w:r>
        <w:rPr>
          <w:rFonts w:hint="eastAsia"/>
        </w:rPr>
        <w:t>1）join</w:t>
      </w:r>
      <w:r>
        <w:t>(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  <w:r>
        <w:t>)</w:t>
      </w:r>
      <w:r>
        <w:rPr>
          <w:rFonts w:hint="eastAsia"/>
        </w:rPr>
        <w:t>：两个表中的共同值条件时</w:t>
      </w:r>
    </w:p>
    <w:p w14:paraId="29BC20B2" w14:textId="7D0E8C84" w:rsidR="00502900" w:rsidRDefault="00502900" w:rsidP="00502900">
      <w:r>
        <w:rPr>
          <w:rFonts w:hint="eastAsia"/>
        </w:rPr>
        <w:t>例：查询患者的姓名,年龄,性别，出生日期，出院时间在2019</w:t>
      </w:r>
      <w:r w:rsidR="00AB1E65">
        <w:rPr>
          <w:rFonts w:hint="eastAsia"/>
        </w:rPr>
        <w:t>-07-01至2019-07-10</w:t>
      </w:r>
    </w:p>
    <w:p w14:paraId="32319E76" w14:textId="133914E8" w:rsidR="00AB1E65" w:rsidRDefault="00AB1E65" w:rsidP="00502900">
      <w:r>
        <w:rPr>
          <w:noProof/>
        </w:rPr>
        <w:drawing>
          <wp:inline distT="0" distB="0" distL="0" distR="0" wp14:anchorId="357CE6D3" wp14:editId="103295BE">
            <wp:extent cx="5274310" cy="3722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C4C0" w14:textId="77777777" w:rsidR="00065A30" w:rsidRDefault="00065A30" w:rsidP="00502900"/>
    <w:p w14:paraId="503B1A56" w14:textId="3138B48D" w:rsidR="00AB1E65" w:rsidRDefault="00AB1E65" w:rsidP="005029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lastRenderedPageBreak/>
        <w:t>2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EFT JOIN</w:t>
      </w:r>
      <w:r>
        <w:t>(</w:t>
      </w:r>
      <w:r>
        <w:rPr>
          <w:rFonts w:hint="eastAsia"/>
        </w:rPr>
        <w:t>左连接</w:t>
      </w:r>
      <w:r>
        <w:t>)</w:t>
      </w:r>
      <w:r w:rsidRPr="00AB1E6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键字从左表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ble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返回所有的行，即使右表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ble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中没有匹配。如果右表中没有匹配，则结果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="00121F85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 w:rsidR="00121F85" w:rsidRPr="00121F85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库里没有，这个写考试题的第</w:t>
      </w:r>
      <w:r w:rsidR="00121F85" w:rsidRPr="00121F85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4</w:t>
      </w:r>
      <w:r w:rsidR="00121F85" w:rsidRPr="00121F85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题</w:t>
      </w:r>
      <w:r w:rsidR="00121F8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0200D514" w14:textId="4F597D86" w:rsidR="00065A30" w:rsidRDefault="00065A30" w:rsidP="00502900">
      <w:r>
        <w:rPr>
          <w:noProof/>
        </w:rPr>
        <w:drawing>
          <wp:inline distT="0" distB="0" distL="0" distR="0" wp14:anchorId="75DFF7EB" wp14:editId="1FE60C6B">
            <wp:extent cx="4168725" cy="242514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5701" cy="24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6F6C" w14:textId="0A017A72" w:rsidR="00065A30" w:rsidRDefault="00065A30" w:rsidP="005029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3</w:t>
      </w:r>
      <w:r>
        <w:t>)</w:t>
      </w:r>
      <w:r w:rsidRPr="00065A3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IGHT JOIN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右关联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键字从右表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ble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返回所有的行，即使左表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ble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中没有匹配。如果左表中没有匹配，则结果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="00121F85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 w:rsidR="00121F85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这个库里没有不用写</w:t>
      </w:r>
      <w:r w:rsidR="00121F8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685BEE00" w14:textId="19376080" w:rsidR="002B3028" w:rsidRDefault="002B3028" w:rsidP="00502900">
      <w:r>
        <w:rPr>
          <w:noProof/>
        </w:rPr>
        <w:drawing>
          <wp:inline distT="0" distB="0" distL="0" distR="0" wp14:anchorId="3D28B60F" wp14:editId="58BC3B63">
            <wp:extent cx="4118775" cy="21585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753" cy="2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C27F" w14:textId="1CA00F90" w:rsidR="002B3028" w:rsidRDefault="00824D98" w:rsidP="00502900">
      <w:r>
        <w:rPr>
          <w:rFonts w:hint="eastAsia"/>
        </w:rPr>
        <w:t>4</w:t>
      </w:r>
      <w:r w:rsidR="002B3028">
        <w:t>)</w:t>
      </w:r>
      <w:r w:rsidR="002B3028">
        <w:rPr>
          <w:rFonts w:hint="eastAsia"/>
        </w:rPr>
        <w:t>三表关联</w:t>
      </w:r>
    </w:p>
    <w:p w14:paraId="4381C880" w14:textId="4D266D6B" w:rsidR="00E011D0" w:rsidRDefault="00E011D0" w:rsidP="00502900">
      <w:r>
        <w:rPr>
          <w:rFonts w:hint="eastAsia"/>
        </w:rPr>
        <w:t>查询患者的病案号，姓名，年龄，性别，手术名称，手术时间，出生日期和出院时间，出院时间在2019-07-01至2019-07-10</w:t>
      </w:r>
    </w:p>
    <w:p w14:paraId="56406D53" w14:textId="5777199F" w:rsidR="00E011D0" w:rsidRDefault="00E011D0" w:rsidP="00502900">
      <w:r>
        <w:rPr>
          <w:noProof/>
        </w:rPr>
        <w:lastRenderedPageBreak/>
        <w:drawing>
          <wp:inline distT="0" distB="0" distL="0" distR="0" wp14:anchorId="2977EC67" wp14:editId="00156557">
            <wp:extent cx="5274310" cy="29813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02FD" w14:textId="2D963AC6" w:rsidR="0053793E" w:rsidRPr="0053793E" w:rsidRDefault="00E011D0" w:rsidP="0053793E">
      <w:r>
        <w:rPr>
          <w:rFonts w:hint="eastAsia"/>
        </w:rPr>
        <w:t>5</w:t>
      </w:r>
      <w:r>
        <w:t>)</w:t>
      </w:r>
      <w:r w:rsidR="0053793E" w:rsidRPr="0053793E">
        <w:t xml:space="preserve"> UNION 操作符用于合并两个或多个 SELECT 语句的结果集。</w:t>
      </w:r>
    </w:p>
    <w:p w14:paraId="747F72BB" w14:textId="2C133209" w:rsidR="0053793E" w:rsidRDefault="0053793E" w:rsidP="0053793E">
      <w:r w:rsidRPr="0053793E">
        <w:t>请注意，UNION 内部的每个 SELECT 语句必须拥有相同数量的列。列也必须拥有相似的数据类型。同时，每个 SELECT 语句中的列的顺序必须相同。</w:t>
      </w:r>
    </w:p>
    <w:p w14:paraId="77734042" w14:textId="6F0B1614" w:rsidR="00732BA0" w:rsidRPr="0053793E" w:rsidRDefault="00732BA0" w:rsidP="0053793E">
      <w:r>
        <w:tab/>
        <w:t xml:space="preserve">UNION ALL </w:t>
      </w:r>
      <w:r>
        <w:rPr>
          <w:rFonts w:hint="eastAsia"/>
        </w:rPr>
        <w:t>可以允许有重复值</w:t>
      </w:r>
    </w:p>
    <w:p w14:paraId="0F1EBDCF" w14:textId="69FC3DC2" w:rsidR="00E011D0" w:rsidRDefault="00732BA0" w:rsidP="00502900">
      <w:r>
        <w:rPr>
          <w:noProof/>
        </w:rPr>
        <w:drawing>
          <wp:inline distT="0" distB="0" distL="0" distR="0" wp14:anchorId="0523E501" wp14:editId="15EFD035">
            <wp:extent cx="4874149" cy="3755078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82" cy="37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2966" w14:textId="7F99C793" w:rsidR="00457FAA" w:rsidRDefault="00457FAA" w:rsidP="00502900">
      <w:r>
        <w:rPr>
          <w:rFonts w:hint="eastAsia"/>
        </w:rPr>
        <w:t>6</w:t>
      </w:r>
      <w:r>
        <w:t>)</w:t>
      </w:r>
      <w:r>
        <w:rPr>
          <w:rFonts w:hint="eastAsia"/>
        </w:rPr>
        <w:t>子查询</w:t>
      </w:r>
      <w:r w:rsidR="00437BFB">
        <w:rPr>
          <w:rFonts w:hint="eastAsia"/>
        </w:rPr>
        <w:t>(求同比</w:t>
      </w:r>
      <w:r w:rsidR="00437BFB">
        <w:t>)</w:t>
      </w:r>
    </w:p>
    <w:p w14:paraId="498A43FE" w14:textId="0C166406" w:rsidR="00437BFB" w:rsidRDefault="00437BFB" w:rsidP="00502900">
      <w:r>
        <w:rPr>
          <w:noProof/>
        </w:rPr>
        <w:lastRenderedPageBreak/>
        <w:drawing>
          <wp:inline distT="0" distB="0" distL="0" distR="0" wp14:anchorId="32E12C5D" wp14:editId="3E70E538">
            <wp:extent cx="6040980" cy="327577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8330" cy="33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E304" w14:textId="139CEA12" w:rsidR="00120250" w:rsidRDefault="00120250" w:rsidP="00502900"/>
    <w:p w14:paraId="05CC714F" w14:textId="0F23A318" w:rsidR="00120250" w:rsidRDefault="00120250" w:rsidP="00502900"/>
    <w:p w14:paraId="65347674" w14:textId="28B13CD3" w:rsidR="00120250" w:rsidRDefault="00120250" w:rsidP="00502900"/>
    <w:p w14:paraId="327727B8" w14:textId="21E29A2B" w:rsidR="00120250" w:rsidRDefault="00120250" w:rsidP="00502900">
      <w:r>
        <w:rPr>
          <w:rFonts w:hint="eastAsia"/>
        </w:rPr>
        <w:t>7）</w:t>
      </w:r>
      <w:r>
        <w:t>C</w:t>
      </w:r>
      <w:r>
        <w:rPr>
          <w:rFonts w:hint="eastAsia"/>
        </w:rPr>
        <w:t>ase函数</w:t>
      </w:r>
    </w:p>
    <w:p w14:paraId="7D7A9D14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8000"/>
          <w:szCs w:val="21"/>
        </w:rPr>
        <w:t>简单</w:t>
      </w:r>
      <w:r w:rsidRPr="00120250">
        <w:rPr>
          <w:rFonts w:ascii="Courier New" w:eastAsia="宋体" w:hAnsi="Courier New" w:cs="Courier New"/>
          <w:color w:val="008000"/>
          <w:szCs w:val="21"/>
        </w:rPr>
        <w:t>Case</w:t>
      </w:r>
      <w:r w:rsidRPr="00120250">
        <w:rPr>
          <w:rFonts w:ascii="Courier New" w:eastAsia="宋体" w:hAnsi="Courier New" w:cs="Courier New"/>
          <w:color w:val="008000"/>
          <w:szCs w:val="21"/>
        </w:rPr>
        <w:t>函数</w:t>
      </w:r>
    </w:p>
    <w:p w14:paraId="63E8F702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CASE</w:t>
      </w:r>
      <w:r w:rsidRPr="00120250">
        <w:rPr>
          <w:rFonts w:ascii="Verdana" w:eastAsia="宋体" w:hAnsi="Verdana" w:cs="宋体"/>
          <w:color w:val="0000FF"/>
          <w:szCs w:val="21"/>
        </w:rPr>
        <w:t> sex</w:t>
      </w:r>
    </w:p>
    <w:p w14:paraId="7B58F38C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WHEN </w:t>
      </w:r>
      <w:r w:rsidRPr="00120250">
        <w:rPr>
          <w:rFonts w:ascii="Courier New" w:eastAsia="宋体" w:hAnsi="Courier New" w:cs="Courier New"/>
          <w:color w:val="800080"/>
          <w:szCs w:val="21"/>
        </w:rPr>
        <w:t>'1' </w:t>
      </w:r>
      <w:r w:rsidRPr="00120250">
        <w:rPr>
          <w:rFonts w:ascii="Courier New" w:eastAsia="宋体" w:hAnsi="Courier New" w:cs="Courier New"/>
          <w:color w:val="0000FF"/>
          <w:szCs w:val="21"/>
        </w:rPr>
        <w:t>THEN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男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</w:p>
    <w:p w14:paraId="1E842A50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WHEN </w:t>
      </w:r>
      <w:r w:rsidRPr="00120250">
        <w:rPr>
          <w:rFonts w:ascii="Courier New" w:eastAsia="宋体" w:hAnsi="Courier New" w:cs="Courier New"/>
          <w:color w:val="800080"/>
          <w:szCs w:val="21"/>
        </w:rPr>
        <w:t>'2' </w:t>
      </w:r>
      <w:r w:rsidRPr="00120250">
        <w:rPr>
          <w:rFonts w:ascii="Courier New" w:eastAsia="宋体" w:hAnsi="Courier New" w:cs="Courier New"/>
          <w:color w:val="0000FF"/>
          <w:szCs w:val="21"/>
        </w:rPr>
        <w:t>THEN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女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</w:p>
    <w:p w14:paraId="4F57FAA1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ELSE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其他</w:t>
      </w:r>
      <w:r w:rsidRPr="00120250">
        <w:rPr>
          <w:rFonts w:ascii="Courier New" w:eastAsia="宋体" w:hAnsi="Courier New" w:cs="Courier New"/>
          <w:color w:val="800080"/>
          <w:szCs w:val="21"/>
        </w:rPr>
        <w:t>' </w:t>
      </w:r>
      <w:r w:rsidRPr="00120250">
        <w:rPr>
          <w:rFonts w:ascii="Courier New" w:eastAsia="宋体" w:hAnsi="Courier New" w:cs="Courier New"/>
          <w:color w:val="0000FF"/>
          <w:szCs w:val="21"/>
        </w:rPr>
        <w:t>END</w:t>
      </w:r>
    </w:p>
    <w:p w14:paraId="7D36DBD6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Verdana" w:eastAsia="宋体" w:hAnsi="Verdana" w:cs="宋体"/>
          <w:color w:val="232323"/>
          <w:szCs w:val="21"/>
        </w:rPr>
        <w:t> </w:t>
      </w:r>
    </w:p>
    <w:p w14:paraId="3C9C896B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8000"/>
          <w:szCs w:val="21"/>
        </w:rPr>
        <w:t>--Case</w:t>
      </w:r>
      <w:r w:rsidRPr="00120250">
        <w:rPr>
          <w:rFonts w:ascii="Courier New" w:eastAsia="宋体" w:hAnsi="Courier New" w:cs="Courier New"/>
          <w:color w:val="008000"/>
          <w:szCs w:val="21"/>
        </w:rPr>
        <w:t>搜索函数</w:t>
      </w:r>
      <w:r w:rsidRPr="00120250">
        <w:rPr>
          <w:rFonts w:ascii="Verdana" w:eastAsia="宋体" w:hAnsi="Verdana" w:cs="宋体"/>
          <w:color w:val="008000"/>
          <w:szCs w:val="21"/>
        </w:rPr>
        <w:t> </w:t>
      </w:r>
    </w:p>
    <w:p w14:paraId="5C509E45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CASE WHEN sex = </w:t>
      </w:r>
      <w:r w:rsidRPr="00120250">
        <w:rPr>
          <w:rFonts w:ascii="Courier New" w:eastAsia="宋体" w:hAnsi="Courier New" w:cs="Courier New"/>
          <w:color w:val="800080"/>
          <w:szCs w:val="21"/>
        </w:rPr>
        <w:t>'1' </w:t>
      </w:r>
      <w:r w:rsidRPr="00120250">
        <w:rPr>
          <w:rFonts w:ascii="Courier New" w:eastAsia="宋体" w:hAnsi="Courier New" w:cs="Courier New"/>
          <w:color w:val="0000FF"/>
          <w:szCs w:val="21"/>
        </w:rPr>
        <w:t>THEN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男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Verdana" w:eastAsia="宋体" w:hAnsi="Verdana" w:cs="宋体"/>
          <w:color w:val="232323"/>
          <w:szCs w:val="21"/>
        </w:rPr>
        <w:t> </w:t>
      </w:r>
    </w:p>
    <w:p w14:paraId="1BD49316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WHEN sex = </w:t>
      </w:r>
      <w:r w:rsidRPr="00120250">
        <w:rPr>
          <w:rFonts w:ascii="Courier New" w:eastAsia="宋体" w:hAnsi="Courier New" w:cs="Courier New"/>
          <w:color w:val="800080"/>
          <w:szCs w:val="21"/>
        </w:rPr>
        <w:t>'2' </w:t>
      </w:r>
      <w:r w:rsidRPr="00120250">
        <w:rPr>
          <w:rFonts w:ascii="Courier New" w:eastAsia="宋体" w:hAnsi="Courier New" w:cs="Courier New"/>
          <w:color w:val="0000FF"/>
          <w:szCs w:val="21"/>
        </w:rPr>
        <w:t>THEN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女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Verdana" w:eastAsia="宋体" w:hAnsi="Verdana" w:cs="宋体"/>
          <w:color w:val="232323"/>
          <w:szCs w:val="21"/>
        </w:rPr>
        <w:t> </w:t>
      </w:r>
    </w:p>
    <w:p w14:paraId="451B7A8C" w14:textId="6EC17B1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lastRenderedPageBreak/>
        <w:t>ELSE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其他</w:t>
      </w:r>
      <w:r w:rsidRPr="00120250">
        <w:rPr>
          <w:rFonts w:ascii="Courier New" w:eastAsia="宋体" w:hAnsi="Courier New" w:cs="Courier New"/>
          <w:color w:val="800080"/>
          <w:szCs w:val="21"/>
        </w:rPr>
        <w:t>' </w:t>
      </w:r>
      <w:r w:rsidRPr="00120250">
        <w:rPr>
          <w:rFonts w:ascii="Courier New" w:eastAsia="宋体" w:hAnsi="Courier New" w:cs="Courier New"/>
          <w:color w:val="0000FF"/>
          <w:szCs w:val="21"/>
        </w:rPr>
        <w:t>END</w:t>
      </w:r>
      <w:r w:rsidRPr="00120250">
        <w:rPr>
          <w:rFonts w:ascii="Verdana" w:eastAsia="宋体" w:hAnsi="Verdana" w:cs="宋体"/>
          <w:color w:val="232323"/>
          <w:szCs w:val="21"/>
        </w:rPr>
        <w:t>  </w:t>
      </w:r>
      <w:r w:rsidRPr="00120250">
        <w:rPr>
          <w:rFonts w:ascii="Verdana" w:eastAsia="宋体" w:hAnsi="Verdana" w:cs="宋体"/>
          <w:color w:val="232323"/>
          <w:szCs w:val="21"/>
        </w:rPr>
        <w:br/>
        <w:t>   </w:t>
      </w:r>
      <w:r w:rsidR="007A5F2C">
        <w:rPr>
          <w:rFonts w:ascii="Verdana" w:eastAsia="宋体" w:hAnsi="Verdana" w:cs="宋体" w:hint="eastAsia"/>
          <w:color w:val="232323"/>
          <w:szCs w:val="21"/>
        </w:rPr>
        <w:t>这</w:t>
      </w:r>
      <w:r w:rsidRPr="00120250">
        <w:rPr>
          <w:rFonts w:ascii="Verdana" w:eastAsia="宋体" w:hAnsi="Verdana" w:cs="宋体"/>
          <w:color w:val="232323"/>
          <w:szCs w:val="21"/>
        </w:rPr>
        <w:t>种方式，可以实现相同的功能。简单</w:t>
      </w:r>
      <w:r w:rsidRPr="00120250">
        <w:rPr>
          <w:rFonts w:ascii="Verdana" w:eastAsia="宋体" w:hAnsi="Verdana" w:cs="宋体"/>
          <w:color w:val="232323"/>
          <w:szCs w:val="21"/>
        </w:rPr>
        <w:t>Case</w:t>
      </w:r>
      <w:r w:rsidRPr="00120250">
        <w:rPr>
          <w:rFonts w:ascii="Verdana" w:eastAsia="宋体" w:hAnsi="Verdana" w:cs="宋体"/>
          <w:color w:val="232323"/>
          <w:szCs w:val="21"/>
        </w:rPr>
        <w:t>函数的写法相对比较简洁，但是和</w:t>
      </w:r>
      <w:r w:rsidRPr="00120250">
        <w:rPr>
          <w:rFonts w:ascii="Verdana" w:eastAsia="宋体" w:hAnsi="Verdana" w:cs="宋体"/>
          <w:color w:val="232323"/>
          <w:szCs w:val="21"/>
        </w:rPr>
        <w:t>Case</w:t>
      </w:r>
      <w:r w:rsidRPr="00120250">
        <w:rPr>
          <w:rFonts w:ascii="Verdana" w:eastAsia="宋体" w:hAnsi="Verdana" w:cs="宋体"/>
          <w:color w:val="232323"/>
          <w:szCs w:val="21"/>
        </w:rPr>
        <w:t>搜索函数相比，功能方面会有些限制，比如写判断式。</w:t>
      </w:r>
      <w:r w:rsidRPr="00120250">
        <w:rPr>
          <w:rFonts w:ascii="Verdana" w:eastAsia="宋体" w:hAnsi="Verdana" w:cs="宋体"/>
          <w:color w:val="FF0000"/>
          <w:szCs w:val="21"/>
        </w:rPr>
        <w:t>还有一个需要注意的问题，</w:t>
      </w:r>
      <w:r w:rsidRPr="00120250">
        <w:rPr>
          <w:rFonts w:ascii="Verdana" w:eastAsia="宋体" w:hAnsi="Verdana" w:cs="宋体"/>
          <w:color w:val="FF0000"/>
          <w:szCs w:val="21"/>
        </w:rPr>
        <w:t>Case</w:t>
      </w:r>
      <w:r w:rsidRPr="00120250">
        <w:rPr>
          <w:rFonts w:ascii="Verdana" w:eastAsia="宋体" w:hAnsi="Verdana" w:cs="宋体"/>
          <w:color w:val="FF0000"/>
          <w:szCs w:val="21"/>
        </w:rPr>
        <w:t>函数只返回第一个符合条件的值，剩下的</w:t>
      </w:r>
      <w:r w:rsidRPr="00120250">
        <w:rPr>
          <w:rFonts w:ascii="Verdana" w:eastAsia="宋体" w:hAnsi="Verdana" w:cs="宋体"/>
          <w:color w:val="FF0000"/>
          <w:szCs w:val="21"/>
        </w:rPr>
        <w:t>Case</w:t>
      </w:r>
      <w:r w:rsidRPr="00120250">
        <w:rPr>
          <w:rFonts w:ascii="Verdana" w:eastAsia="宋体" w:hAnsi="Verdana" w:cs="宋体"/>
          <w:color w:val="FF0000"/>
          <w:szCs w:val="21"/>
        </w:rPr>
        <w:t>部分将会被自动忽略。</w:t>
      </w:r>
    </w:p>
    <w:p w14:paraId="4A39389B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8000"/>
          <w:szCs w:val="21"/>
        </w:rPr>
        <w:t>--</w:t>
      </w:r>
      <w:r w:rsidRPr="00120250">
        <w:rPr>
          <w:rFonts w:ascii="Courier New" w:eastAsia="宋体" w:hAnsi="Courier New" w:cs="Courier New"/>
          <w:color w:val="008000"/>
          <w:szCs w:val="21"/>
        </w:rPr>
        <w:t>比如说，下面这段</w:t>
      </w:r>
      <w:r w:rsidRPr="00120250">
        <w:rPr>
          <w:rFonts w:ascii="Courier New" w:eastAsia="宋体" w:hAnsi="Courier New" w:cs="Courier New"/>
          <w:color w:val="008000"/>
          <w:szCs w:val="21"/>
        </w:rPr>
        <w:t>SQL</w:t>
      </w:r>
      <w:r w:rsidRPr="00120250">
        <w:rPr>
          <w:rFonts w:ascii="Courier New" w:eastAsia="宋体" w:hAnsi="Courier New" w:cs="Courier New"/>
          <w:color w:val="008000"/>
          <w:szCs w:val="21"/>
        </w:rPr>
        <w:t>，你永远无法得到</w:t>
      </w:r>
      <w:r w:rsidRPr="00120250">
        <w:rPr>
          <w:rFonts w:ascii="Courier New" w:eastAsia="宋体" w:hAnsi="Courier New" w:cs="Courier New"/>
          <w:color w:val="008000"/>
          <w:szCs w:val="21"/>
        </w:rPr>
        <w:t>“</w:t>
      </w:r>
      <w:r w:rsidRPr="00120250">
        <w:rPr>
          <w:rFonts w:ascii="Courier New" w:eastAsia="宋体" w:hAnsi="Courier New" w:cs="Courier New"/>
          <w:color w:val="008000"/>
          <w:szCs w:val="21"/>
        </w:rPr>
        <w:t>第二类</w:t>
      </w:r>
      <w:r w:rsidRPr="00120250">
        <w:rPr>
          <w:rFonts w:ascii="Courier New" w:eastAsia="宋体" w:hAnsi="Courier New" w:cs="Courier New"/>
          <w:color w:val="008000"/>
          <w:szCs w:val="21"/>
        </w:rPr>
        <w:t>”</w:t>
      </w:r>
      <w:r w:rsidRPr="00120250">
        <w:rPr>
          <w:rFonts w:ascii="Courier New" w:eastAsia="宋体" w:hAnsi="Courier New" w:cs="Courier New"/>
          <w:color w:val="008000"/>
          <w:szCs w:val="21"/>
        </w:rPr>
        <w:t>这个结果</w:t>
      </w:r>
      <w:r w:rsidRPr="00120250">
        <w:rPr>
          <w:rFonts w:ascii="Verdana" w:eastAsia="宋体" w:hAnsi="Verdana" w:cs="宋体"/>
          <w:color w:val="008000"/>
          <w:szCs w:val="21"/>
        </w:rPr>
        <w:t> </w:t>
      </w:r>
    </w:p>
    <w:p w14:paraId="103D73CB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CASE WHEN col_1 IN ( </w:t>
      </w:r>
      <w:r w:rsidRPr="00120250">
        <w:rPr>
          <w:rFonts w:ascii="Courier New" w:eastAsia="宋体" w:hAnsi="Courier New" w:cs="Courier New"/>
          <w:color w:val="800080"/>
          <w:szCs w:val="21"/>
        </w:rPr>
        <w:t>'a', 'b') </w:t>
      </w:r>
      <w:r w:rsidRPr="00120250">
        <w:rPr>
          <w:rFonts w:ascii="Courier New" w:eastAsia="宋体" w:hAnsi="Courier New" w:cs="Courier New"/>
          <w:color w:val="0000FF"/>
          <w:szCs w:val="21"/>
        </w:rPr>
        <w:t>THEN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第一类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Verdana" w:eastAsia="宋体" w:hAnsi="Verdana" w:cs="宋体"/>
          <w:color w:val="232323"/>
          <w:szCs w:val="21"/>
        </w:rPr>
        <w:t> </w:t>
      </w:r>
    </w:p>
    <w:p w14:paraId="208FF24A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WHEN col_1 IN (</w:t>
      </w:r>
      <w:r w:rsidRPr="00120250">
        <w:rPr>
          <w:rFonts w:ascii="Courier New" w:eastAsia="宋体" w:hAnsi="Courier New" w:cs="Courier New"/>
          <w:color w:val="800080"/>
          <w:szCs w:val="21"/>
        </w:rPr>
        <w:t>'a')  </w:t>
      </w:r>
      <w:r w:rsidRPr="00120250">
        <w:rPr>
          <w:rFonts w:ascii="Courier New" w:eastAsia="宋体" w:hAnsi="Courier New" w:cs="Courier New"/>
          <w:color w:val="0000FF"/>
          <w:szCs w:val="21"/>
        </w:rPr>
        <w:t>THEN 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第二类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Verdana" w:eastAsia="宋体" w:hAnsi="Verdana" w:cs="宋体"/>
          <w:color w:val="232323"/>
          <w:szCs w:val="21"/>
        </w:rPr>
        <w:t> </w:t>
      </w:r>
    </w:p>
    <w:p w14:paraId="4D4EB58F" w14:textId="77777777" w:rsidR="00120250" w:rsidRPr="00120250" w:rsidRDefault="00120250" w:rsidP="00120250">
      <w:pPr>
        <w:shd w:val="clear" w:color="auto" w:fill="FFFFFF"/>
        <w:rPr>
          <w:rFonts w:ascii="Verdana" w:eastAsia="宋体" w:hAnsi="Verdana" w:cs="宋体"/>
          <w:color w:val="232323"/>
          <w:szCs w:val="21"/>
        </w:rPr>
      </w:pPr>
      <w:r w:rsidRPr="00120250">
        <w:rPr>
          <w:rFonts w:ascii="Courier New" w:eastAsia="宋体" w:hAnsi="Courier New" w:cs="Courier New"/>
          <w:color w:val="0000FF"/>
          <w:szCs w:val="21"/>
        </w:rPr>
        <w:t>ELSE</w:t>
      </w:r>
      <w:r w:rsidRPr="00120250">
        <w:rPr>
          <w:rFonts w:ascii="Courier New" w:eastAsia="宋体" w:hAnsi="Courier New" w:cs="Courier New"/>
          <w:color w:val="800080"/>
          <w:szCs w:val="21"/>
        </w:rPr>
        <w:t>'</w:t>
      </w:r>
      <w:r w:rsidRPr="00120250">
        <w:rPr>
          <w:rFonts w:ascii="Courier New" w:eastAsia="宋体" w:hAnsi="Courier New" w:cs="Courier New"/>
          <w:color w:val="800080"/>
          <w:szCs w:val="21"/>
        </w:rPr>
        <w:t>其他</w:t>
      </w:r>
      <w:r w:rsidRPr="00120250">
        <w:rPr>
          <w:rFonts w:ascii="Courier New" w:eastAsia="宋体" w:hAnsi="Courier New" w:cs="Courier New"/>
          <w:color w:val="800080"/>
          <w:szCs w:val="21"/>
        </w:rPr>
        <w:t>' </w:t>
      </w:r>
      <w:r w:rsidRPr="00120250">
        <w:rPr>
          <w:rFonts w:ascii="Courier New" w:eastAsia="宋体" w:hAnsi="Courier New" w:cs="Courier New"/>
          <w:color w:val="0000FF"/>
          <w:szCs w:val="21"/>
        </w:rPr>
        <w:t>END</w:t>
      </w:r>
    </w:p>
    <w:p w14:paraId="0D4122A4" w14:textId="0F99392D" w:rsidR="00120250" w:rsidRDefault="00120250" w:rsidP="00502900">
      <w:pPr>
        <w:rPr>
          <w:b/>
          <w:bCs/>
        </w:rPr>
      </w:pPr>
      <w:r w:rsidRPr="0002209E">
        <w:rPr>
          <w:rFonts w:hint="eastAsia"/>
          <w:b/>
          <w:bCs/>
        </w:rPr>
        <w:t>例子：</w:t>
      </w:r>
    </w:p>
    <w:p w14:paraId="04332D6C" w14:textId="6ADE8CF3" w:rsidR="0002209E" w:rsidRPr="0002209E" w:rsidRDefault="0002209E" w:rsidP="00502900">
      <w:pPr>
        <w:rPr>
          <w:b/>
          <w:bCs/>
        </w:rPr>
      </w:pPr>
      <w:r>
        <w:rPr>
          <w:noProof/>
        </w:rPr>
        <w:drawing>
          <wp:inline distT="0" distB="0" distL="0" distR="0" wp14:anchorId="7D06AAAF" wp14:editId="547D7996">
            <wp:extent cx="5274310" cy="3263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FB74" w14:textId="5C7D10CC" w:rsidR="00120250" w:rsidRDefault="00120250" w:rsidP="00502900"/>
    <w:p w14:paraId="44FA4038" w14:textId="4F7E8394" w:rsidR="00D4430C" w:rsidRDefault="00D4430C" w:rsidP="00502900"/>
    <w:p w14:paraId="438A996F" w14:textId="372D1AE8" w:rsidR="00D4430C" w:rsidRDefault="00D4430C" w:rsidP="00502900"/>
    <w:p w14:paraId="586DF91E" w14:textId="0DFACEA4" w:rsidR="00D4430C" w:rsidRDefault="00D4430C" w:rsidP="00502900"/>
    <w:p w14:paraId="69D61BC7" w14:textId="55F495F5" w:rsidR="00D4430C" w:rsidRDefault="00D4430C" w:rsidP="00502900"/>
    <w:p w14:paraId="2329AABA" w14:textId="1087696E" w:rsidR="00D4430C" w:rsidRDefault="00D4430C" w:rsidP="00502900"/>
    <w:p w14:paraId="35E45BDB" w14:textId="14A4B18F" w:rsidR="00D4430C" w:rsidRDefault="00D4430C" w:rsidP="00502900"/>
    <w:p w14:paraId="0D3C7BFE" w14:textId="646D65DC" w:rsidR="00D4430C" w:rsidRDefault="00D4430C" w:rsidP="00502900"/>
    <w:p w14:paraId="53E997AA" w14:textId="621ED127" w:rsidR="00D4430C" w:rsidRPr="00764ECA" w:rsidRDefault="00D4430C" w:rsidP="00647DC8">
      <w:pPr>
        <w:pStyle w:val="1"/>
        <w:rPr>
          <w:sz w:val="28"/>
          <w:szCs w:val="28"/>
        </w:rPr>
      </w:pPr>
      <w:bookmarkStart w:id="6" w:name="_Toc24623140"/>
      <w:r w:rsidRPr="00764ECA">
        <w:rPr>
          <w:rFonts w:hint="eastAsia"/>
          <w:sz w:val="28"/>
          <w:szCs w:val="28"/>
        </w:rPr>
        <w:t>考核练习题：</w:t>
      </w:r>
      <w:bookmarkEnd w:id="6"/>
    </w:p>
    <w:p w14:paraId="4CD33713" w14:textId="742A32C3" w:rsidR="003C4455" w:rsidRDefault="00B13062" w:rsidP="00502900">
      <w:pPr>
        <w:rPr>
          <w:b/>
          <w:bCs/>
          <w:sz w:val="28"/>
          <w:szCs w:val="28"/>
        </w:rPr>
      </w:pPr>
      <w:r w:rsidRPr="00764ECA">
        <w:rPr>
          <w:rFonts w:hint="eastAsia"/>
          <w:b/>
          <w:bCs/>
          <w:sz w:val="28"/>
          <w:szCs w:val="28"/>
        </w:rPr>
        <w:t>I</w:t>
      </w:r>
      <w:r w:rsidRPr="00764ECA">
        <w:rPr>
          <w:b/>
          <w:bCs/>
          <w:sz w:val="28"/>
          <w:szCs w:val="28"/>
        </w:rPr>
        <w:t>P:</w:t>
      </w:r>
      <w:r w:rsidRPr="00A84052">
        <w:rPr>
          <w:b/>
          <w:bCs/>
          <w:sz w:val="28"/>
          <w:szCs w:val="28"/>
        </w:rPr>
        <w:t xml:space="preserve"> </w:t>
      </w:r>
      <w:r w:rsidR="00A84052" w:rsidRPr="00A84052">
        <w:rPr>
          <w:b/>
          <w:bCs/>
        </w:rPr>
        <w:t>10.39.3.228</w:t>
      </w:r>
      <w:bookmarkStart w:id="7" w:name="_GoBack"/>
      <w:bookmarkEnd w:id="7"/>
      <w:r w:rsidRPr="00764ECA">
        <w:rPr>
          <w:b/>
          <w:bCs/>
          <w:sz w:val="28"/>
          <w:szCs w:val="28"/>
        </w:rPr>
        <w:t xml:space="preserve"> </w:t>
      </w:r>
      <w:r w:rsidRPr="00764ECA">
        <w:rPr>
          <w:rFonts w:hint="eastAsia"/>
          <w:b/>
          <w:bCs/>
          <w:sz w:val="28"/>
          <w:szCs w:val="28"/>
        </w:rPr>
        <w:t>端口号：3306</w:t>
      </w:r>
      <w:r w:rsidRPr="00764ECA">
        <w:rPr>
          <w:b/>
          <w:bCs/>
          <w:sz w:val="28"/>
          <w:szCs w:val="28"/>
        </w:rPr>
        <w:t xml:space="preserve"> </w:t>
      </w:r>
      <w:r w:rsidRPr="00764ECA">
        <w:rPr>
          <w:rFonts w:hint="eastAsia"/>
          <w:b/>
          <w:bCs/>
          <w:sz w:val="28"/>
          <w:szCs w:val="28"/>
        </w:rPr>
        <w:t>账号密码：root</w:t>
      </w:r>
      <w:r w:rsidRPr="00764ECA">
        <w:rPr>
          <w:b/>
          <w:bCs/>
          <w:sz w:val="28"/>
          <w:szCs w:val="28"/>
        </w:rPr>
        <w:t xml:space="preserve"> </w:t>
      </w:r>
    </w:p>
    <w:p w14:paraId="17A57A6E" w14:textId="4AFE55D7" w:rsidR="00764ECA" w:rsidRDefault="003C4455" w:rsidP="005029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-6</w:t>
      </w:r>
      <w:r>
        <w:rPr>
          <w:rFonts w:hint="eastAsia"/>
          <w:b/>
          <w:bCs/>
          <w:sz w:val="28"/>
          <w:szCs w:val="28"/>
        </w:rPr>
        <w:t>题</w:t>
      </w:r>
      <w:r>
        <w:rPr>
          <w:b/>
          <w:bCs/>
          <w:sz w:val="28"/>
          <w:szCs w:val="28"/>
        </w:rPr>
        <w:t>)</w:t>
      </w:r>
      <w:r w:rsidR="00B13062" w:rsidRPr="00764ECA">
        <w:rPr>
          <w:rFonts w:hint="eastAsia"/>
          <w:b/>
          <w:bCs/>
          <w:sz w:val="28"/>
          <w:szCs w:val="28"/>
        </w:rPr>
        <w:t>数据库：jiuqi</w:t>
      </w:r>
      <w:r w:rsidR="00764ECA">
        <w:rPr>
          <w:rFonts w:hint="eastAsia"/>
          <w:b/>
          <w:bCs/>
          <w:sz w:val="28"/>
          <w:szCs w:val="28"/>
        </w:rPr>
        <w:t>表：course、score、student、teacher</w:t>
      </w:r>
    </w:p>
    <w:p w14:paraId="3DF23479" w14:textId="208100BB" w:rsidR="003C4455" w:rsidRPr="00764ECA" w:rsidRDefault="003C4455" w:rsidP="005029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7,8</w:t>
      </w:r>
      <w:r>
        <w:rPr>
          <w:rFonts w:hint="eastAsia"/>
          <w:b/>
          <w:bCs/>
          <w:sz w:val="28"/>
          <w:szCs w:val="28"/>
        </w:rPr>
        <w:t>题</w:t>
      </w:r>
      <w:r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数据库：ldh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表：disease_</w:t>
      </w:r>
      <w:r>
        <w:rPr>
          <w:b/>
          <w:bCs/>
          <w:sz w:val="28"/>
          <w:szCs w:val="28"/>
        </w:rPr>
        <w:t>course</w:t>
      </w:r>
      <w:r>
        <w:rPr>
          <w:rFonts w:hint="eastAsia"/>
          <w:b/>
          <w:bCs/>
          <w:sz w:val="28"/>
          <w:szCs w:val="28"/>
        </w:rPr>
        <w:t>、o</w:t>
      </w:r>
      <w:r>
        <w:rPr>
          <w:b/>
          <w:bCs/>
          <w:sz w:val="28"/>
          <w:szCs w:val="28"/>
        </w:rPr>
        <w:t>peration</w:t>
      </w:r>
      <w:r>
        <w:rPr>
          <w:rFonts w:hint="eastAsia"/>
          <w:b/>
          <w:bCs/>
          <w:sz w:val="28"/>
          <w:szCs w:val="28"/>
        </w:rPr>
        <w:t>、p</w:t>
      </w:r>
      <w:r>
        <w:rPr>
          <w:b/>
          <w:bCs/>
          <w:sz w:val="28"/>
          <w:szCs w:val="28"/>
        </w:rPr>
        <w:t>atient</w:t>
      </w:r>
    </w:p>
    <w:p w14:paraId="76051E11" w14:textId="303E76DB" w:rsidR="00D4430C" w:rsidRDefault="00D4430C" w:rsidP="00502900">
      <w:r>
        <w:rPr>
          <w:rFonts w:hint="eastAsia"/>
        </w:rPr>
        <w:t>1.向student表中插入3个学生的信息，要求其中1个学生没有性别</w:t>
      </w:r>
    </w:p>
    <w:p w14:paraId="67628679" w14:textId="2F615478" w:rsidR="005C0703" w:rsidRDefault="005C0703" w:rsidP="00502900">
      <w:r>
        <w:rPr>
          <w:rFonts w:hint="eastAsia"/>
        </w:rPr>
        <w:t>2.查询姓王的学生名单</w:t>
      </w:r>
    </w:p>
    <w:p w14:paraId="43F24042" w14:textId="55BA7566" w:rsidR="005C0703" w:rsidRDefault="005C0703" w:rsidP="00502900">
      <w:r>
        <w:rPr>
          <w:rFonts w:hint="eastAsia"/>
        </w:rPr>
        <w:t>3.查询含李的学生名单</w:t>
      </w:r>
    </w:p>
    <w:p w14:paraId="6D36B101" w14:textId="404AFD8D" w:rsidR="005C0703" w:rsidRDefault="005C0703" w:rsidP="00502900">
      <w:r>
        <w:rPr>
          <w:rFonts w:hint="eastAsia"/>
        </w:rPr>
        <w:t>4.</w:t>
      </w:r>
      <w:r w:rsidR="00C127BF" w:rsidRPr="00C127BF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C127BF" w:rsidRPr="00C127BF">
        <w:rPr>
          <w:rFonts w:hint="eastAsia"/>
        </w:rPr>
        <w:t>查询所有学生的学号、姓名、选课数、总成绩</w:t>
      </w:r>
    </w:p>
    <w:p w14:paraId="6903AAC3" w14:textId="28E48BC8" w:rsidR="00602D20" w:rsidRDefault="00C453D5" w:rsidP="00502900">
      <w:r>
        <w:rPr>
          <w:rFonts w:hint="eastAsia"/>
        </w:rPr>
        <w:t>5</w:t>
      </w:r>
      <w:r w:rsidR="00602D20">
        <w:rPr>
          <w:rFonts w:hint="eastAsia"/>
        </w:rPr>
        <w:t>.查询男生、女生的人数</w:t>
      </w:r>
    </w:p>
    <w:p w14:paraId="5451634D" w14:textId="26C1D82B" w:rsidR="00173F7B" w:rsidRDefault="00C453D5" w:rsidP="00502900">
      <w:r>
        <w:rPr>
          <w:rFonts w:hint="eastAsia"/>
        </w:rPr>
        <w:t>6</w:t>
      </w:r>
      <w:r w:rsidR="00173F7B">
        <w:rPr>
          <w:rFonts w:hint="eastAsia"/>
        </w:rPr>
        <w:t>.</w:t>
      </w:r>
      <w:r w:rsidR="00173F7B" w:rsidRPr="00173F7B">
        <w:rPr>
          <w:rFonts w:hint="eastAsia"/>
        </w:rPr>
        <w:t xml:space="preserve"> 查询不及格的课程并按课程号从大到小排列</w:t>
      </w:r>
    </w:p>
    <w:p w14:paraId="758EB632" w14:textId="7779539E" w:rsidR="00C453D5" w:rsidRDefault="00C453D5" w:rsidP="00502900">
      <w:r>
        <w:rPr>
          <w:rFonts w:hint="eastAsia"/>
        </w:rPr>
        <w:t>7.计算7月份每天的手术量</w:t>
      </w:r>
    </w:p>
    <w:p w14:paraId="319596A3" w14:textId="1D5ABD8F" w:rsidR="00CB70E6" w:rsidRDefault="00C453D5" w:rsidP="00502900">
      <w:r>
        <w:rPr>
          <w:rFonts w:hint="eastAsia"/>
        </w:rPr>
        <w:t>8</w:t>
      </w:r>
      <w:r w:rsidR="00CB70E6">
        <w:rPr>
          <w:rFonts w:hint="eastAsia"/>
        </w:rPr>
        <w:t>.</w:t>
      </w:r>
      <w:r w:rsidR="00CB70E6" w:rsidRPr="00CB70E6">
        <w:rPr>
          <w:rFonts w:hint="eastAsia"/>
        </w:rPr>
        <w:t xml:space="preserve"> </w:t>
      </w:r>
      <w:r w:rsidR="00CB70E6">
        <w:rPr>
          <w:rFonts w:hint="eastAsia"/>
        </w:rPr>
        <w:t>在disease</w:t>
      </w:r>
      <w:r w:rsidR="00CB70E6">
        <w:t>_course</w:t>
      </w:r>
      <w:r w:rsidR="00CB70E6">
        <w:rPr>
          <w:rFonts w:hint="eastAsia"/>
        </w:rPr>
        <w:t>表中查询术前平均住院日(按天计算</w:t>
      </w:r>
      <w:r w:rsidR="00CB70E6">
        <w:t>)</w:t>
      </w:r>
    </w:p>
    <w:p w14:paraId="09E420C3" w14:textId="2FBB8999" w:rsidR="00CB70E6" w:rsidRPr="00120250" w:rsidRDefault="00CB70E6" w:rsidP="00502900">
      <w:r>
        <w:rPr>
          <w:rFonts w:ascii="Helvetica" w:hAnsi="Helvetica" w:cs="Helvetica"/>
          <w:color w:val="333333"/>
          <w:shd w:val="clear" w:color="auto" w:fill="FFFFFF"/>
        </w:rPr>
        <w:t>手术时间</w:t>
      </w:r>
      <w:r>
        <w:rPr>
          <w:rFonts w:ascii="Helvetica" w:hAnsi="Helvetica" w:cs="Helvetica"/>
          <w:color w:val="333333"/>
          <w:shd w:val="clear" w:color="auto" w:fill="FFFFFF"/>
        </w:rPr>
        <w:t>-</w:t>
      </w:r>
      <w:r>
        <w:rPr>
          <w:rFonts w:ascii="Helvetica" w:hAnsi="Helvetica" w:cs="Helvetica"/>
          <w:color w:val="333333"/>
          <w:shd w:val="clear" w:color="auto" w:fill="FFFFFF"/>
        </w:rPr>
        <w:t>入院时间</w:t>
      </w:r>
      <w:r>
        <w:rPr>
          <w:rFonts w:ascii="Helvetica" w:hAnsi="Helvetica" w:cs="Helvetica"/>
          <w:color w:val="333333"/>
          <w:shd w:val="clear" w:color="auto" w:fill="FFFFFF"/>
        </w:rPr>
        <w:t>=</w:t>
      </w:r>
      <w:r>
        <w:rPr>
          <w:rFonts w:ascii="Helvetica" w:hAnsi="Helvetica" w:cs="Helvetica"/>
          <w:color w:val="333333"/>
          <w:shd w:val="clear" w:color="auto" w:fill="FFFFFF"/>
        </w:rPr>
        <w:t>术前住院时间，所有术前住院时间总和</w:t>
      </w:r>
      <w:r>
        <w:rPr>
          <w:rFonts w:ascii="Helvetica" w:hAnsi="Helvetica" w:cs="Helvetica"/>
          <w:color w:val="333333"/>
          <w:shd w:val="clear" w:color="auto" w:fill="FFFFFF"/>
        </w:rPr>
        <w:t>/</w:t>
      </w:r>
      <w:r>
        <w:rPr>
          <w:rFonts w:ascii="Helvetica" w:hAnsi="Helvetica" w:cs="Helvetica"/>
          <w:color w:val="333333"/>
          <w:shd w:val="clear" w:color="auto" w:fill="FFFFFF"/>
        </w:rPr>
        <w:t>人数</w:t>
      </w:r>
      <w:r>
        <w:rPr>
          <w:rFonts w:ascii="Helvetica" w:hAnsi="Helvetica" w:cs="Helvetica" w:hint="eastAsia"/>
          <w:color w:val="333333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hd w:val="clear" w:color="auto" w:fill="FFFFFF"/>
        </w:rPr>
        <w:t>注：手术时间要对应上入院时间</w:t>
      </w:r>
      <w:r>
        <w:rPr>
          <w:rFonts w:ascii="Helvetica" w:hAnsi="Helvetica" w:cs="Helvetica"/>
          <w:color w:val="333333"/>
          <w:shd w:val="clear" w:color="auto" w:fill="FFFFFF"/>
        </w:rPr>
        <w:t>)</w:t>
      </w:r>
    </w:p>
    <w:sectPr w:rsidR="00CB70E6" w:rsidRPr="00120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97E1" w14:textId="77777777" w:rsidR="003F31B4" w:rsidRDefault="003F31B4" w:rsidP="00174B31">
      <w:r>
        <w:separator/>
      </w:r>
    </w:p>
  </w:endnote>
  <w:endnote w:type="continuationSeparator" w:id="0">
    <w:p w14:paraId="1C56A524" w14:textId="77777777" w:rsidR="003F31B4" w:rsidRDefault="003F31B4" w:rsidP="001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463E" w14:textId="77777777" w:rsidR="003F31B4" w:rsidRDefault="003F31B4" w:rsidP="00174B31">
      <w:r>
        <w:separator/>
      </w:r>
    </w:p>
  </w:footnote>
  <w:footnote w:type="continuationSeparator" w:id="0">
    <w:p w14:paraId="1585546C" w14:textId="77777777" w:rsidR="003F31B4" w:rsidRDefault="003F31B4" w:rsidP="0017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041C"/>
    <w:multiLevelType w:val="hybridMultilevel"/>
    <w:tmpl w:val="8CB6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F87583"/>
    <w:multiLevelType w:val="hybridMultilevel"/>
    <w:tmpl w:val="613A84D8"/>
    <w:lvl w:ilvl="0" w:tplc="D6483324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A024B5"/>
    <w:multiLevelType w:val="hybridMultilevel"/>
    <w:tmpl w:val="EAFC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321B6"/>
    <w:multiLevelType w:val="hybridMultilevel"/>
    <w:tmpl w:val="4C0E0A42"/>
    <w:lvl w:ilvl="0" w:tplc="52726B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C859BF"/>
    <w:multiLevelType w:val="hybridMultilevel"/>
    <w:tmpl w:val="7BBEA9EE"/>
    <w:lvl w:ilvl="0" w:tplc="C7F46D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B856BE"/>
    <w:multiLevelType w:val="hybridMultilevel"/>
    <w:tmpl w:val="FC829080"/>
    <w:lvl w:ilvl="0" w:tplc="79B82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73543E"/>
    <w:multiLevelType w:val="hybridMultilevel"/>
    <w:tmpl w:val="B70E0CF4"/>
    <w:lvl w:ilvl="0" w:tplc="8AD820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98C7F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B479F"/>
    <w:multiLevelType w:val="hybridMultilevel"/>
    <w:tmpl w:val="6776B3FA"/>
    <w:lvl w:ilvl="0" w:tplc="84D2E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70"/>
    <w:rsid w:val="0002209E"/>
    <w:rsid w:val="0003711B"/>
    <w:rsid w:val="00065A30"/>
    <w:rsid w:val="000C4C8F"/>
    <w:rsid w:val="00120250"/>
    <w:rsid w:val="00121F85"/>
    <w:rsid w:val="0013415B"/>
    <w:rsid w:val="00173F7B"/>
    <w:rsid w:val="00174B31"/>
    <w:rsid w:val="001750C8"/>
    <w:rsid w:val="001F7FD1"/>
    <w:rsid w:val="00213BBB"/>
    <w:rsid w:val="00236341"/>
    <w:rsid w:val="002B3028"/>
    <w:rsid w:val="00304D44"/>
    <w:rsid w:val="00361FA9"/>
    <w:rsid w:val="003C4455"/>
    <w:rsid w:val="003F31B4"/>
    <w:rsid w:val="00437BFB"/>
    <w:rsid w:val="00457FAA"/>
    <w:rsid w:val="004C4B13"/>
    <w:rsid w:val="004F1972"/>
    <w:rsid w:val="00502900"/>
    <w:rsid w:val="0053443A"/>
    <w:rsid w:val="0053793E"/>
    <w:rsid w:val="005479FC"/>
    <w:rsid w:val="00553EA3"/>
    <w:rsid w:val="00586483"/>
    <w:rsid w:val="005C0703"/>
    <w:rsid w:val="00601D7F"/>
    <w:rsid w:val="00602D20"/>
    <w:rsid w:val="00647DC8"/>
    <w:rsid w:val="0067057B"/>
    <w:rsid w:val="00693F77"/>
    <w:rsid w:val="00696D0D"/>
    <w:rsid w:val="006D5C1F"/>
    <w:rsid w:val="00732BA0"/>
    <w:rsid w:val="00735C4C"/>
    <w:rsid w:val="00764ECA"/>
    <w:rsid w:val="00784C22"/>
    <w:rsid w:val="007A5F2C"/>
    <w:rsid w:val="007B6584"/>
    <w:rsid w:val="007C72D7"/>
    <w:rsid w:val="007D461B"/>
    <w:rsid w:val="007F3277"/>
    <w:rsid w:val="00824D98"/>
    <w:rsid w:val="00836024"/>
    <w:rsid w:val="008728E2"/>
    <w:rsid w:val="008B6D2D"/>
    <w:rsid w:val="00924C4F"/>
    <w:rsid w:val="009A557E"/>
    <w:rsid w:val="009C16A6"/>
    <w:rsid w:val="00A23CFC"/>
    <w:rsid w:val="00A24462"/>
    <w:rsid w:val="00A84052"/>
    <w:rsid w:val="00A97479"/>
    <w:rsid w:val="00A97586"/>
    <w:rsid w:val="00AB05B5"/>
    <w:rsid w:val="00AB1E65"/>
    <w:rsid w:val="00AC4244"/>
    <w:rsid w:val="00B13062"/>
    <w:rsid w:val="00B13983"/>
    <w:rsid w:val="00B15B43"/>
    <w:rsid w:val="00B54242"/>
    <w:rsid w:val="00C127BF"/>
    <w:rsid w:val="00C32764"/>
    <w:rsid w:val="00C453D5"/>
    <w:rsid w:val="00CB70E6"/>
    <w:rsid w:val="00CF4E70"/>
    <w:rsid w:val="00D4430C"/>
    <w:rsid w:val="00E011D0"/>
    <w:rsid w:val="00E05D00"/>
    <w:rsid w:val="00E92E68"/>
    <w:rsid w:val="00E9437B"/>
    <w:rsid w:val="00F91229"/>
    <w:rsid w:val="00FA7644"/>
    <w:rsid w:val="00FB5AAE"/>
    <w:rsid w:val="00FB7475"/>
    <w:rsid w:val="00FD2A8C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54B9"/>
  <w15:chartTrackingRefBased/>
  <w15:docId w15:val="{73755CEB-7F1D-4522-9D46-199AE09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5C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C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C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C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5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D5C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D5C1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793E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6D5C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D5C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D5C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D5C1F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D5C1F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6D5C1F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6D5C1F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D5C1F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D5C1F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6D5C1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D5C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副标题 字符"/>
    <w:basedOn w:val="a0"/>
    <w:link w:val="a8"/>
    <w:uiPriority w:val="11"/>
    <w:rsid w:val="006D5C1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D5C1F"/>
    <w:rPr>
      <w:b/>
      <w:bCs/>
    </w:rPr>
  </w:style>
  <w:style w:type="character" w:styleId="ab">
    <w:name w:val="Emphasis"/>
    <w:basedOn w:val="a0"/>
    <w:uiPriority w:val="20"/>
    <w:qFormat/>
    <w:rsid w:val="006D5C1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D5C1F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6D5C1F"/>
    <w:rPr>
      <w:i/>
    </w:rPr>
  </w:style>
  <w:style w:type="character" w:customStyle="1" w:styleId="ae">
    <w:name w:val="引用 字符"/>
    <w:basedOn w:val="a0"/>
    <w:link w:val="ad"/>
    <w:uiPriority w:val="29"/>
    <w:rsid w:val="006D5C1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D5C1F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6D5C1F"/>
    <w:rPr>
      <w:b/>
      <w:i/>
      <w:sz w:val="24"/>
    </w:rPr>
  </w:style>
  <w:style w:type="character" w:styleId="af1">
    <w:name w:val="Subtle Emphasis"/>
    <w:uiPriority w:val="19"/>
    <w:qFormat/>
    <w:rsid w:val="006D5C1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D5C1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D5C1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D5C1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D5C1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D5C1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174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174B31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174B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174B31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174B31"/>
  </w:style>
  <w:style w:type="character" w:styleId="afa">
    <w:name w:val="Hyperlink"/>
    <w:basedOn w:val="a0"/>
    <w:uiPriority w:val="99"/>
    <w:unhideWhenUsed/>
    <w:rsid w:val="00174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D9EB-4A9F-47E0-AA93-6C31659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5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h</dc:creator>
  <cp:keywords/>
  <dc:description/>
  <cp:lastModifiedBy>li dh</cp:lastModifiedBy>
  <cp:revision>53</cp:revision>
  <dcterms:created xsi:type="dcterms:W3CDTF">2019-11-05T13:49:00Z</dcterms:created>
  <dcterms:modified xsi:type="dcterms:W3CDTF">2019-11-19T09:50:00Z</dcterms:modified>
</cp:coreProperties>
</file>